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D0F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52C3E68" w14:textId="77777777" w:rsidTr="00146EEC">
        <w:tc>
          <w:tcPr>
            <w:tcW w:w="2689" w:type="dxa"/>
          </w:tcPr>
          <w:p w14:paraId="33873C99" w14:textId="77777777" w:rsidR="00F1480E" w:rsidRPr="000754EC" w:rsidRDefault="00830267" w:rsidP="000754EC">
            <w:pPr>
              <w:pStyle w:val="SIText-Bold"/>
            </w:pPr>
            <w:r w:rsidRPr="00A326C2">
              <w:t>Release</w:t>
            </w:r>
          </w:p>
        </w:tc>
        <w:tc>
          <w:tcPr>
            <w:tcW w:w="6939" w:type="dxa"/>
          </w:tcPr>
          <w:p w14:paraId="662C8662" w14:textId="77777777" w:rsidR="00F1480E" w:rsidRPr="000754EC" w:rsidRDefault="00830267" w:rsidP="000754EC">
            <w:pPr>
              <w:pStyle w:val="SIText-Bold"/>
            </w:pPr>
            <w:r w:rsidRPr="00A326C2">
              <w:t>Comments</w:t>
            </w:r>
          </w:p>
        </w:tc>
      </w:tr>
      <w:tr w:rsidR="00EF73E4" w14:paraId="45BC00D1" w14:textId="77777777" w:rsidTr="00146EEC">
        <w:tc>
          <w:tcPr>
            <w:tcW w:w="2689" w:type="dxa"/>
          </w:tcPr>
          <w:p w14:paraId="17421B21" w14:textId="161989F5" w:rsidR="00EF73E4" w:rsidRPr="00AB5133" w:rsidRDefault="00EF73E4" w:rsidP="00EF73E4">
            <w:r w:rsidRPr="00AB5133">
              <w:t xml:space="preserve">Release </w:t>
            </w:r>
            <w:r w:rsidR="00E95549">
              <w:t>1</w:t>
            </w:r>
          </w:p>
        </w:tc>
        <w:tc>
          <w:tcPr>
            <w:tcW w:w="6939" w:type="dxa"/>
          </w:tcPr>
          <w:p w14:paraId="5E177A4F" w14:textId="42DD7A4F" w:rsidR="00EF73E4" w:rsidRPr="00CC451E" w:rsidRDefault="00EF73E4" w:rsidP="00EF73E4">
            <w:r w:rsidRPr="00CC451E">
              <w:t xml:space="preserve">This version released with </w:t>
            </w:r>
            <w:r w:rsidRPr="00AB5133">
              <w:t>FWP Forest and Wood Products</w:t>
            </w:r>
            <w:r w:rsidRPr="000754EC">
              <w:t xml:space="preserve"> Training Package Version </w:t>
            </w:r>
            <w:r w:rsidR="00976346">
              <w:t>6</w:t>
            </w:r>
            <w:r>
              <w:t>.0.</w:t>
            </w:r>
          </w:p>
        </w:tc>
      </w:tr>
    </w:tbl>
    <w:p w14:paraId="152ABAB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F3A60E9" w14:textId="77777777" w:rsidTr="00CA2922">
        <w:trPr>
          <w:tblHeader/>
        </w:trPr>
        <w:tc>
          <w:tcPr>
            <w:tcW w:w="1396" w:type="pct"/>
            <w:shd w:val="clear" w:color="auto" w:fill="auto"/>
          </w:tcPr>
          <w:p w14:paraId="234A4D0F" w14:textId="59D15EC1" w:rsidR="007D4FB7" w:rsidRPr="000754EC" w:rsidRDefault="008547E9" w:rsidP="000754EC">
            <w:pPr>
              <w:pStyle w:val="SIUNITCODE"/>
            </w:pPr>
            <w:r w:rsidRPr="008547E9">
              <w:t>FWP</w:t>
            </w:r>
            <w:r w:rsidR="00E01D4D">
              <w:t>COT3</w:t>
            </w:r>
            <w:r w:rsidR="00E95549">
              <w:t>XXX</w:t>
            </w:r>
          </w:p>
        </w:tc>
        <w:tc>
          <w:tcPr>
            <w:tcW w:w="3604" w:type="pct"/>
            <w:shd w:val="clear" w:color="auto" w:fill="auto"/>
          </w:tcPr>
          <w:p w14:paraId="747B09F8" w14:textId="77777777" w:rsidR="00F1480E" w:rsidRPr="000754EC" w:rsidRDefault="00935A76" w:rsidP="000754EC">
            <w:pPr>
              <w:pStyle w:val="SIUnittitle"/>
            </w:pPr>
            <w:r w:rsidRPr="00935A76">
              <w:t>Operate a pole saw</w:t>
            </w:r>
          </w:p>
        </w:tc>
      </w:tr>
      <w:tr w:rsidR="00F1480E" w:rsidRPr="00963A46" w14:paraId="50AB602B" w14:textId="77777777" w:rsidTr="00CA2922">
        <w:tc>
          <w:tcPr>
            <w:tcW w:w="1396" w:type="pct"/>
            <w:shd w:val="clear" w:color="auto" w:fill="auto"/>
          </w:tcPr>
          <w:p w14:paraId="6DA4A12F" w14:textId="77777777" w:rsidR="00F1480E" w:rsidRPr="000754EC" w:rsidRDefault="00FD557D" w:rsidP="000754EC">
            <w:pPr>
              <w:pStyle w:val="SIHeading2"/>
            </w:pPr>
            <w:r w:rsidRPr="00FD557D">
              <w:t>Application</w:t>
            </w:r>
          </w:p>
          <w:p w14:paraId="5FC88068" w14:textId="77777777" w:rsidR="00FD557D" w:rsidRPr="00923720" w:rsidRDefault="00FD557D" w:rsidP="000754EC">
            <w:pPr>
              <w:pStyle w:val="SIHeading2"/>
            </w:pPr>
          </w:p>
        </w:tc>
        <w:tc>
          <w:tcPr>
            <w:tcW w:w="3604" w:type="pct"/>
            <w:shd w:val="clear" w:color="auto" w:fill="auto"/>
          </w:tcPr>
          <w:p w14:paraId="29F30B32" w14:textId="12032450" w:rsidR="00935A76" w:rsidRPr="00935A76" w:rsidRDefault="00935A76" w:rsidP="00935A76">
            <w:pPr>
              <w:pStyle w:val="SIText"/>
            </w:pPr>
            <w:r w:rsidRPr="00935A76">
              <w:t xml:space="preserve">This unit of competency describes the </w:t>
            </w:r>
            <w:r w:rsidR="00892C89">
              <w:t>skills and knowl</w:t>
            </w:r>
            <w:r w:rsidR="00EC4479">
              <w:t>e</w:t>
            </w:r>
            <w:r w:rsidR="00892C89">
              <w:t>dge</w:t>
            </w:r>
            <w:r w:rsidRPr="00935A76">
              <w:t xml:space="preserve"> required to</w:t>
            </w:r>
            <w:r w:rsidR="00EC4479">
              <w:t xml:space="preserve"> use a fuel or battery powered pole saw</w:t>
            </w:r>
            <w:r w:rsidR="0054233E">
              <w:t xml:space="preserve"> </w:t>
            </w:r>
            <w:r w:rsidR="00EC4479">
              <w:t>to</w:t>
            </w:r>
            <w:r w:rsidRPr="00935A76">
              <w:t xml:space="preserve"> </w:t>
            </w:r>
            <w:r w:rsidR="007E53D8">
              <w:t xml:space="preserve">cut and </w:t>
            </w:r>
            <w:r w:rsidRPr="00935A76">
              <w:t xml:space="preserve">trim </w:t>
            </w:r>
            <w:r w:rsidR="007E53D8">
              <w:t xml:space="preserve">tree </w:t>
            </w:r>
            <w:r w:rsidR="000B0E1C">
              <w:t>branches</w:t>
            </w:r>
            <w:r w:rsidR="00D63A2F">
              <w:t xml:space="preserve"> </w:t>
            </w:r>
            <w:r w:rsidR="009C5EEA">
              <w:t>within</w:t>
            </w:r>
            <w:r w:rsidR="00D63A2F">
              <w:t xml:space="preserve"> safe height</w:t>
            </w:r>
            <w:r w:rsidR="0054233E">
              <w:t xml:space="preserve"> and angle</w:t>
            </w:r>
            <w:r w:rsidR="00B24F13">
              <w:t xml:space="preserve"> limits</w:t>
            </w:r>
            <w:r w:rsidRPr="00935A76">
              <w:t>.</w:t>
            </w:r>
          </w:p>
          <w:p w14:paraId="228149BC" w14:textId="77777777" w:rsidR="00EC4479" w:rsidRPr="00935A76" w:rsidRDefault="00EC4479" w:rsidP="00935A76">
            <w:pPr>
              <w:pStyle w:val="SIText"/>
            </w:pPr>
          </w:p>
          <w:p w14:paraId="5B84446C" w14:textId="502CE582" w:rsidR="00EC4479" w:rsidRDefault="0063711F" w:rsidP="00EC4479">
            <w:pPr>
              <w:pStyle w:val="SIText"/>
            </w:pPr>
            <w:r w:rsidRPr="0063711F">
              <w:t xml:space="preserve">The unit applies to individuals who operate pole saws to trim tree branches as part of arboriculture, forestry, agriculture, conservation and land management, local government, emergency services and other government agency operations. </w:t>
            </w:r>
          </w:p>
          <w:p w14:paraId="656D8C6F" w14:textId="77777777" w:rsidR="00E95549" w:rsidRPr="00EC4479" w:rsidRDefault="00E95549" w:rsidP="00EC4479">
            <w:pPr>
              <w:pStyle w:val="SIText"/>
            </w:pPr>
          </w:p>
          <w:p w14:paraId="7BB2B6CE" w14:textId="77777777" w:rsidR="00EC4479" w:rsidRPr="00EC4479" w:rsidRDefault="00EC4479" w:rsidP="00EC4479">
            <w:pPr>
              <w:pStyle w:val="SIText"/>
            </w:pPr>
            <w:r w:rsidRPr="004264AC">
              <w:t>All work must be carried out to comply with workplace procedures, according to state/territory health and safety regulations, legislation and standards that apply to the workplace.</w:t>
            </w:r>
          </w:p>
          <w:p w14:paraId="121C0163" w14:textId="77777777" w:rsidR="00EC4479" w:rsidRDefault="00EC4479" w:rsidP="00EC4479">
            <w:pPr>
              <w:pStyle w:val="SIText"/>
            </w:pPr>
          </w:p>
          <w:p w14:paraId="24E06C67" w14:textId="22E2B9EC" w:rsidR="00EC4479" w:rsidRPr="000754EC" w:rsidRDefault="00EC4479" w:rsidP="00EC4479">
            <w:r w:rsidRPr="006F05A5">
              <w:t xml:space="preserve">No </w:t>
            </w:r>
            <w:r w:rsidRPr="00EC4479">
              <w:t>licensing, legislative or certification requirements apply to this unit at the time of publication</w:t>
            </w:r>
            <w:r w:rsidR="0063711F">
              <w:t>.</w:t>
            </w:r>
          </w:p>
        </w:tc>
      </w:tr>
      <w:tr w:rsidR="00F1480E" w:rsidRPr="00963A46" w14:paraId="76795184" w14:textId="77777777" w:rsidTr="00CA2922">
        <w:tc>
          <w:tcPr>
            <w:tcW w:w="1396" w:type="pct"/>
            <w:shd w:val="clear" w:color="auto" w:fill="auto"/>
          </w:tcPr>
          <w:p w14:paraId="599526AA" w14:textId="77777777" w:rsidR="00F1480E" w:rsidRPr="000754EC" w:rsidRDefault="00FD557D" w:rsidP="000754EC">
            <w:pPr>
              <w:pStyle w:val="SIHeading2"/>
            </w:pPr>
            <w:r w:rsidRPr="00923720">
              <w:t>Prerequisite Unit</w:t>
            </w:r>
          </w:p>
        </w:tc>
        <w:tc>
          <w:tcPr>
            <w:tcW w:w="3604" w:type="pct"/>
            <w:shd w:val="clear" w:color="auto" w:fill="auto"/>
          </w:tcPr>
          <w:p w14:paraId="49F927D1" w14:textId="77777777" w:rsidR="00F1480E" w:rsidRPr="000754EC" w:rsidRDefault="00F1480E" w:rsidP="000754EC">
            <w:pPr>
              <w:pStyle w:val="SIText"/>
            </w:pPr>
            <w:r w:rsidRPr="008908DE">
              <w:t>Ni</w:t>
            </w:r>
            <w:r w:rsidR="007A300D" w:rsidRPr="000754EC">
              <w:t xml:space="preserve">l </w:t>
            </w:r>
          </w:p>
        </w:tc>
      </w:tr>
      <w:tr w:rsidR="00F1480E" w:rsidRPr="00963A46" w14:paraId="75D21CE1" w14:textId="77777777" w:rsidTr="00CA2922">
        <w:tc>
          <w:tcPr>
            <w:tcW w:w="1396" w:type="pct"/>
            <w:shd w:val="clear" w:color="auto" w:fill="auto"/>
          </w:tcPr>
          <w:p w14:paraId="273937EE" w14:textId="77777777" w:rsidR="00F1480E" w:rsidRPr="000754EC" w:rsidRDefault="00FD557D" w:rsidP="000754EC">
            <w:pPr>
              <w:pStyle w:val="SIHeading2"/>
            </w:pPr>
            <w:r w:rsidRPr="00923720">
              <w:t>Unit Sector</w:t>
            </w:r>
          </w:p>
        </w:tc>
        <w:tc>
          <w:tcPr>
            <w:tcW w:w="3604" w:type="pct"/>
            <w:shd w:val="clear" w:color="auto" w:fill="auto"/>
          </w:tcPr>
          <w:p w14:paraId="3F031F3C" w14:textId="3B13CB8C" w:rsidR="008547E9" w:rsidRPr="000754EC" w:rsidRDefault="00A31D89" w:rsidP="00AB5133">
            <w:pPr>
              <w:pStyle w:val="SIText"/>
            </w:pPr>
            <w:r w:rsidRPr="00A31D89">
              <w:t>Common Technical (COT)</w:t>
            </w:r>
          </w:p>
        </w:tc>
      </w:tr>
    </w:tbl>
    <w:p w14:paraId="18AAED0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E4CDFFF" w14:textId="77777777" w:rsidTr="00CA2922">
        <w:trPr>
          <w:cantSplit/>
          <w:tblHeader/>
        </w:trPr>
        <w:tc>
          <w:tcPr>
            <w:tcW w:w="1396" w:type="pct"/>
            <w:tcBorders>
              <w:bottom w:val="single" w:sz="4" w:space="0" w:color="C0C0C0"/>
            </w:tcBorders>
            <w:shd w:val="clear" w:color="auto" w:fill="auto"/>
          </w:tcPr>
          <w:p w14:paraId="7053369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3617EDE" w14:textId="77777777" w:rsidR="00F1480E" w:rsidRPr="000754EC" w:rsidRDefault="00FD557D" w:rsidP="000754EC">
            <w:pPr>
              <w:pStyle w:val="SIHeading2"/>
            </w:pPr>
            <w:r w:rsidRPr="00923720">
              <w:t>Performance Criteria</w:t>
            </w:r>
          </w:p>
        </w:tc>
      </w:tr>
      <w:tr w:rsidR="00E01D4D" w:rsidRPr="00963A46" w14:paraId="19538DE1" w14:textId="77777777" w:rsidTr="00CA2922">
        <w:trPr>
          <w:cantSplit/>
          <w:tblHeader/>
        </w:trPr>
        <w:tc>
          <w:tcPr>
            <w:tcW w:w="1396" w:type="pct"/>
            <w:tcBorders>
              <w:top w:val="single" w:sz="4" w:space="0" w:color="C0C0C0"/>
            </w:tcBorders>
            <w:shd w:val="clear" w:color="auto" w:fill="auto"/>
          </w:tcPr>
          <w:p w14:paraId="3639E8D8" w14:textId="77777777" w:rsidR="00E01D4D" w:rsidRPr="00E01D4D" w:rsidRDefault="00E01D4D" w:rsidP="00E01D4D">
            <w:pPr>
              <w:rPr>
                <w:rStyle w:val="SIText-Italic"/>
              </w:rPr>
            </w:pPr>
            <w:r w:rsidRPr="00E01D4D">
              <w:rPr>
                <w:rStyle w:val="SIText-Italic"/>
              </w:rPr>
              <w:t>Elements describe the essential outcomes.</w:t>
            </w:r>
          </w:p>
        </w:tc>
        <w:tc>
          <w:tcPr>
            <w:tcW w:w="3604" w:type="pct"/>
            <w:tcBorders>
              <w:top w:val="single" w:sz="4" w:space="0" w:color="C0C0C0"/>
            </w:tcBorders>
            <w:shd w:val="clear" w:color="auto" w:fill="auto"/>
          </w:tcPr>
          <w:p w14:paraId="66A66A94" w14:textId="1FF3139F" w:rsidR="00E01D4D" w:rsidRPr="00E01D4D" w:rsidRDefault="00E95549" w:rsidP="00E01D4D">
            <w:pPr>
              <w:rPr>
                <w:rStyle w:val="SIText-Italic"/>
              </w:rPr>
            </w:pPr>
            <w:r w:rsidRPr="00E95549">
              <w:rPr>
                <w:rStyle w:val="SIText-Italic"/>
                <w:rFonts w:eastAsiaTheme="majorEastAsia"/>
              </w:rPr>
              <w:t>Performance criteria describe the performance needed to demonstrate achievement of the element.</w:t>
            </w:r>
          </w:p>
        </w:tc>
      </w:tr>
      <w:tr w:rsidR="00935A76" w:rsidRPr="00963A46" w14:paraId="0FB1450A" w14:textId="77777777" w:rsidTr="00CA2922">
        <w:trPr>
          <w:cantSplit/>
        </w:trPr>
        <w:tc>
          <w:tcPr>
            <w:tcW w:w="1396" w:type="pct"/>
            <w:shd w:val="clear" w:color="auto" w:fill="auto"/>
          </w:tcPr>
          <w:p w14:paraId="3576A99C" w14:textId="77777777" w:rsidR="00935A76" w:rsidRPr="00935A76" w:rsidRDefault="00935A76" w:rsidP="00935A76">
            <w:r w:rsidRPr="00935A76">
              <w:t>1. Prepare for trimming</w:t>
            </w:r>
          </w:p>
        </w:tc>
        <w:tc>
          <w:tcPr>
            <w:tcW w:w="3604" w:type="pct"/>
            <w:shd w:val="clear" w:color="auto" w:fill="auto"/>
          </w:tcPr>
          <w:p w14:paraId="27B1ED46" w14:textId="77777777" w:rsidR="000B0E1C" w:rsidRPr="000B0E1C" w:rsidRDefault="000B0E1C" w:rsidP="000B0E1C">
            <w:r w:rsidRPr="004955F6">
              <w:t xml:space="preserve">1.1 </w:t>
            </w:r>
            <w:r w:rsidRPr="000B0E1C">
              <w:t>Review work order or instruction to determine job requirements and, where required, seek clarification from appropriate personnel</w:t>
            </w:r>
          </w:p>
          <w:p w14:paraId="6FE854D8" w14:textId="77777777" w:rsidR="000B0E1C" w:rsidRPr="000B0E1C" w:rsidRDefault="000B0E1C" w:rsidP="000B0E1C">
            <w:pPr>
              <w:pStyle w:val="SIText"/>
            </w:pPr>
            <w:r>
              <w:t xml:space="preserve">1.2 </w:t>
            </w:r>
            <w:r w:rsidRPr="000B0E1C">
              <w:t>Review workplace health and safety procedures, including the use of personal protective equipment, equipment lock-out and safe manual handling techniques</w:t>
            </w:r>
          </w:p>
          <w:p w14:paraId="3F0BC812" w14:textId="008A1758" w:rsidR="000B0E1C" w:rsidRPr="000B0E1C" w:rsidRDefault="000B0E1C" w:rsidP="000B0E1C">
            <w:pPr>
              <w:pStyle w:val="SIText"/>
            </w:pPr>
            <w:r w:rsidRPr="00B2235C">
              <w:t>1.</w:t>
            </w:r>
            <w:r w:rsidRPr="000B0E1C">
              <w:t xml:space="preserve">3 Identify, assess and take actions to mitigate risks and hazards associated with </w:t>
            </w:r>
            <w:r>
              <w:t>using pole saw to trim branches</w:t>
            </w:r>
          </w:p>
          <w:p w14:paraId="42074011" w14:textId="77777777" w:rsidR="000B0E1C" w:rsidRPr="000B0E1C" w:rsidRDefault="000B0E1C" w:rsidP="000B0E1C">
            <w:pPr>
              <w:pStyle w:val="SIText"/>
            </w:pPr>
            <w:r>
              <w:t xml:space="preserve">1.4 Identify </w:t>
            </w:r>
            <w:r w:rsidRPr="000B0E1C">
              <w:t xml:space="preserve">workplace environmental protection procedures for minimising and disposing of waste material, recycling and reusing materials and cleaning tools and equipment </w:t>
            </w:r>
          </w:p>
          <w:p w14:paraId="2B31AABD" w14:textId="77777777" w:rsidR="000B0E1C" w:rsidRPr="000B0E1C" w:rsidRDefault="000B0E1C" w:rsidP="000B0E1C">
            <w:pPr>
              <w:pStyle w:val="SIText"/>
            </w:pPr>
            <w:r w:rsidRPr="001F604F">
              <w:t>1.5 Consult</w:t>
            </w:r>
            <w:r w:rsidRPr="000B0E1C">
              <w:t xml:space="preserve"> with team members and other appropriate personnel to ensure that work is coordinated effectively with others in the workplace</w:t>
            </w:r>
          </w:p>
          <w:p w14:paraId="2B6FD0FB" w14:textId="71C4579B" w:rsidR="000B0E1C" w:rsidRDefault="000B0E1C" w:rsidP="000B0E1C">
            <w:r w:rsidRPr="001F604F">
              <w:t>1.6 Obtain</w:t>
            </w:r>
            <w:r>
              <w:t xml:space="preserve"> pole saw</w:t>
            </w:r>
            <w:r w:rsidRPr="000B0E1C">
              <w:t xml:space="preserve"> and </w:t>
            </w:r>
            <w:r>
              <w:t xml:space="preserve">other support </w:t>
            </w:r>
            <w:r w:rsidRPr="000B0E1C">
              <w:t>equipment needed for the work and check for correct operation and safety</w:t>
            </w:r>
          </w:p>
          <w:p w14:paraId="1461CC5F" w14:textId="4FFFA3EB" w:rsidR="00290532" w:rsidRPr="000B0E1C" w:rsidRDefault="00290532" w:rsidP="000B0E1C">
            <w:r>
              <w:t>1.7 Conduct pre-start up checks of pole saw to determine serviceability according to manufacturer instructions</w:t>
            </w:r>
          </w:p>
          <w:p w14:paraId="6DEF4830" w14:textId="2F022B2F" w:rsidR="00935A76" w:rsidRPr="00935A76" w:rsidRDefault="000B0E1C" w:rsidP="00935A76">
            <w:r w:rsidRPr="004955F6">
              <w:t>1.</w:t>
            </w:r>
            <w:r w:rsidR="00290532">
              <w:t>8</w:t>
            </w:r>
            <w:r w:rsidRPr="000B0E1C">
              <w:t xml:space="preserve"> Plan </w:t>
            </w:r>
            <w:r>
              <w:t>trimming</w:t>
            </w:r>
            <w:r w:rsidRPr="000B0E1C">
              <w:t xml:space="preserve"> activities according to workplace </w:t>
            </w:r>
            <w:r w:rsidR="00290532">
              <w:t>procedures.</w:t>
            </w:r>
            <w:r w:rsidRPr="000B0E1C">
              <w:t xml:space="preserve"> </w:t>
            </w:r>
          </w:p>
        </w:tc>
      </w:tr>
      <w:tr w:rsidR="00935A76" w:rsidRPr="00963A46" w14:paraId="524F6228" w14:textId="77777777" w:rsidTr="00CA2922">
        <w:trPr>
          <w:cantSplit/>
        </w:trPr>
        <w:tc>
          <w:tcPr>
            <w:tcW w:w="1396" w:type="pct"/>
            <w:shd w:val="clear" w:color="auto" w:fill="auto"/>
          </w:tcPr>
          <w:p w14:paraId="1EB23DD1" w14:textId="77777777" w:rsidR="00935A76" w:rsidRPr="00935A76" w:rsidRDefault="00935A76" w:rsidP="00935A76">
            <w:r w:rsidRPr="00935A76">
              <w:t>2. Assess trees</w:t>
            </w:r>
          </w:p>
        </w:tc>
        <w:tc>
          <w:tcPr>
            <w:tcW w:w="3604" w:type="pct"/>
            <w:shd w:val="clear" w:color="auto" w:fill="auto"/>
          </w:tcPr>
          <w:p w14:paraId="36FA42B5" w14:textId="35CEA6E9" w:rsidR="00935A76" w:rsidRPr="00935A76" w:rsidRDefault="00935A76" w:rsidP="00935A76">
            <w:r w:rsidRPr="00935A76">
              <w:t xml:space="preserve">2.1 Identify and assess tree type, location and stability for safe </w:t>
            </w:r>
            <w:r w:rsidR="009C5EEA" w:rsidRPr="00935A76">
              <w:t>worki</w:t>
            </w:r>
            <w:r w:rsidR="009C5EEA">
              <w:t>ng</w:t>
            </w:r>
            <w:r w:rsidRPr="00935A76">
              <w:t xml:space="preserve"> conditions</w:t>
            </w:r>
          </w:p>
          <w:p w14:paraId="39DDF40B" w14:textId="3DBBC112" w:rsidR="00935A76" w:rsidRPr="00935A76" w:rsidRDefault="00935A76" w:rsidP="00935A76">
            <w:r w:rsidRPr="00935A76">
              <w:t xml:space="preserve">2.2 Plan </w:t>
            </w:r>
            <w:r w:rsidR="00A12CEA">
              <w:t>trim of</w:t>
            </w:r>
            <w:r w:rsidRPr="00935A76">
              <w:t xml:space="preserve"> tree </w:t>
            </w:r>
            <w:r w:rsidR="000B0E1C">
              <w:t xml:space="preserve">according to workplace </w:t>
            </w:r>
            <w:r w:rsidRPr="00935A76">
              <w:t>procedures and environmental conditions</w:t>
            </w:r>
          </w:p>
          <w:p w14:paraId="12E81F1E" w14:textId="66EAA900" w:rsidR="00935A76" w:rsidRDefault="00935A76" w:rsidP="00935A76">
            <w:r w:rsidRPr="00935A76">
              <w:t xml:space="preserve">2.3 Identify trees unable to be trimmed safely and refer to </w:t>
            </w:r>
            <w:r w:rsidR="009B7087">
              <w:t>supervisor</w:t>
            </w:r>
          </w:p>
          <w:p w14:paraId="428F6705" w14:textId="0AAE2EFD" w:rsidR="009B7087" w:rsidRPr="00935A76" w:rsidRDefault="009B7087" w:rsidP="00935A76">
            <w:r>
              <w:t>2.4 Identify hazards in immediate vicinity of the tree</w:t>
            </w:r>
            <w:r w:rsidR="00A12CEA">
              <w:t xml:space="preserve"> to be trimmed</w:t>
            </w:r>
            <w:r>
              <w:t xml:space="preserve"> and refer to supervisor</w:t>
            </w:r>
          </w:p>
          <w:p w14:paraId="6DFE828F" w14:textId="35103A18" w:rsidR="00935A76" w:rsidRPr="00935A76" w:rsidRDefault="00935A76" w:rsidP="00935A76">
            <w:r w:rsidRPr="00935A76">
              <w:t>2.</w:t>
            </w:r>
            <w:r w:rsidR="009B7087">
              <w:t>5</w:t>
            </w:r>
            <w:r w:rsidRPr="00935A76">
              <w:t xml:space="preserve"> Determine whether the height of branch</w:t>
            </w:r>
            <w:r w:rsidR="00A12CEA">
              <w:t>es to be trimmed</w:t>
            </w:r>
            <w:r w:rsidRPr="00935A76">
              <w:t xml:space="preserve"> is within safe reach</w:t>
            </w:r>
            <w:r w:rsidR="004B0775">
              <w:t xml:space="preserve"> an</w:t>
            </w:r>
            <w:r w:rsidR="00C96112">
              <w:t>d</w:t>
            </w:r>
            <w:r w:rsidR="004B0775">
              <w:t xml:space="preserve"> s</w:t>
            </w:r>
            <w:r w:rsidR="00C96112">
              <w:t>afe</w:t>
            </w:r>
            <w:r w:rsidR="004B0775">
              <w:t xml:space="preserve"> working angle</w:t>
            </w:r>
            <w:r w:rsidRPr="00935A76">
              <w:t xml:space="preserve"> when using the pole saw</w:t>
            </w:r>
          </w:p>
          <w:p w14:paraId="57E39EC9" w14:textId="1EBFC5FF" w:rsidR="009B7087" w:rsidRPr="00935A76" w:rsidRDefault="00935A76" w:rsidP="00935A76">
            <w:r w:rsidRPr="00935A76">
              <w:t>2.</w:t>
            </w:r>
            <w:r w:rsidR="009B7087">
              <w:t>6</w:t>
            </w:r>
            <w:r w:rsidRPr="00935A76">
              <w:t xml:space="preserve"> Establish general falling direction of branches to be trimmed and identify clear escape route</w:t>
            </w:r>
            <w:r w:rsidR="004B0775">
              <w:t>s</w:t>
            </w:r>
          </w:p>
        </w:tc>
      </w:tr>
      <w:tr w:rsidR="00935A76" w:rsidRPr="00963A46" w14:paraId="49AF537E" w14:textId="77777777" w:rsidTr="00CA2922">
        <w:trPr>
          <w:cantSplit/>
        </w:trPr>
        <w:tc>
          <w:tcPr>
            <w:tcW w:w="1396" w:type="pct"/>
            <w:shd w:val="clear" w:color="auto" w:fill="auto"/>
          </w:tcPr>
          <w:p w14:paraId="4A7569E7" w14:textId="77777777" w:rsidR="00935A76" w:rsidRPr="00935A76" w:rsidRDefault="00935A76" w:rsidP="00935A76">
            <w:r w:rsidRPr="00935A76">
              <w:lastRenderedPageBreak/>
              <w:t>3. Trim trees</w:t>
            </w:r>
          </w:p>
        </w:tc>
        <w:tc>
          <w:tcPr>
            <w:tcW w:w="3604" w:type="pct"/>
            <w:shd w:val="clear" w:color="auto" w:fill="auto"/>
          </w:tcPr>
          <w:p w14:paraId="156CA6CD" w14:textId="27425AA2" w:rsidR="00935A76" w:rsidRPr="00935A76" w:rsidRDefault="00935A76" w:rsidP="00935A76">
            <w:r w:rsidRPr="00935A76">
              <w:t xml:space="preserve">3.1 Trim accessible </w:t>
            </w:r>
            <w:r w:rsidR="009B7087">
              <w:t>branches</w:t>
            </w:r>
            <w:r w:rsidRPr="00935A76">
              <w:t xml:space="preserve"> </w:t>
            </w:r>
            <w:r w:rsidR="00FD3CD5">
              <w:t xml:space="preserve">within safe height and angle limits </w:t>
            </w:r>
            <w:r w:rsidR="009B7087">
              <w:t>according to</w:t>
            </w:r>
            <w:r w:rsidRPr="00935A76">
              <w:t xml:space="preserve"> </w:t>
            </w:r>
            <w:r w:rsidR="00FD3CD5">
              <w:t xml:space="preserve">work </w:t>
            </w:r>
            <w:r w:rsidR="00FD3CD5" w:rsidRPr="00FD3CD5">
              <w:t>order or instructions</w:t>
            </w:r>
            <w:r w:rsidR="00FD3CD5">
              <w:t xml:space="preserve"> and</w:t>
            </w:r>
            <w:r w:rsidR="00FD3CD5" w:rsidRPr="00FD3CD5">
              <w:t xml:space="preserve"> </w:t>
            </w:r>
            <w:r w:rsidRPr="00935A76">
              <w:t>manufacturer recommendations</w:t>
            </w:r>
          </w:p>
          <w:p w14:paraId="0447BED3" w14:textId="3A647308" w:rsidR="00935A76" w:rsidRPr="00935A76" w:rsidRDefault="00935A76" w:rsidP="00935A76">
            <w:r w:rsidRPr="00935A76">
              <w:t xml:space="preserve">3.2 Monitor </w:t>
            </w:r>
            <w:r w:rsidR="00A12CEA">
              <w:t xml:space="preserve">location and </w:t>
            </w:r>
            <w:r w:rsidRPr="00935A76">
              <w:t xml:space="preserve">movement </w:t>
            </w:r>
            <w:r w:rsidR="00A12CEA">
              <w:t>of people in work area</w:t>
            </w:r>
            <w:r w:rsidRPr="00935A76">
              <w:t xml:space="preserve"> to ensure work site is safe</w:t>
            </w:r>
          </w:p>
          <w:p w14:paraId="4F70488B" w14:textId="77777777" w:rsidR="00935A76" w:rsidRPr="00935A76" w:rsidRDefault="00935A76" w:rsidP="00935A76">
            <w:r w:rsidRPr="00935A76">
              <w:t>3.3 Undertake sequence of cuts to trim tree branches</w:t>
            </w:r>
          </w:p>
          <w:p w14:paraId="219BD690" w14:textId="3A9DDA44" w:rsidR="00935A76" w:rsidRPr="00935A76" w:rsidRDefault="00935A76" w:rsidP="00935A76">
            <w:r w:rsidRPr="00935A76">
              <w:t xml:space="preserve">3.4 Operate pole saw </w:t>
            </w:r>
            <w:r w:rsidR="009B7087">
              <w:t>according to workplace procedures and manufacturer instructions</w:t>
            </w:r>
            <w:r w:rsidRPr="00935A76">
              <w:t>, adjusting technique in response to condition of the tree</w:t>
            </w:r>
          </w:p>
          <w:p w14:paraId="72831286" w14:textId="1182CD54" w:rsidR="00935A76" w:rsidRPr="00935A76" w:rsidRDefault="00935A76" w:rsidP="00935A76">
            <w:r w:rsidRPr="00935A76">
              <w:t xml:space="preserve">3.5 </w:t>
            </w:r>
            <w:r w:rsidR="00A12CEA">
              <w:t>Identify</w:t>
            </w:r>
            <w:r w:rsidR="00A12CEA" w:rsidRPr="00935A76">
              <w:t xml:space="preserve"> </w:t>
            </w:r>
            <w:r w:rsidRPr="00935A76">
              <w:t xml:space="preserve">unexpected </w:t>
            </w:r>
            <w:r w:rsidR="00A12CEA">
              <w:t xml:space="preserve">tree </w:t>
            </w:r>
            <w:r w:rsidRPr="00935A76">
              <w:t>characteristics during trimming operations and review tree assessment if required</w:t>
            </w:r>
          </w:p>
          <w:p w14:paraId="296A9212" w14:textId="620BD7F8" w:rsidR="00935A76" w:rsidRPr="00935A76" w:rsidRDefault="00935A76" w:rsidP="00935A76">
            <w:r w:rsidRPr="00935A76">
              <w:t>3.6 Complete cutting once initiated to minimise splitting</w:t>
            </w:r>
          </w:p>
          <w:p w14:paraId="5D6D6B04" w14:textId="4167F3DC" w:rsidR="00935A76" w:rsidRPr="00935A76" w:rsidRDefault="00935A76" w:rsidP="00256218">
            <w:r w:rsidRPr="00935A76">
              <w:t xml:space="preserve">3.7 Clear cut branches from the site </w:t>
            </w:r>
            <w:r w:rsidR="009B7087">
              <w:t>according to workplace</w:t>
            </w:r>
            <w:r w:rsidRPr="00935A76">
              <w:t xml:space="preserve"> procedures and environmental requirements</w:t>
            </w:r>
            <w:bookmarkStart w:id="0" w:name="_GoBack"/>
            <w:bookmarkEnd w:id="0"/>
          </w:p>
        </w:tc>
      </w:tr>
      <w:tr w:rsidR="00935A76" w:rsidRPr="00963A46" w14:paraId="699E2A5B" w14:textId="77777777" w:rsidTr="00CA2922">
        <w:trPr>
          <w:cantSplit/>
        </w:trPr>
        <w:tc>
          <w:tcPr>
            <w:tcW w:w="1396" w:type="pct"/>
            <w:shd w:val="clear" w:color="auto" w:fill="auto"/>
          </w:tcPr>
          <w:p w14:paraId="6622D6D9" w14:textId="77777777" w:rsidR="00935A76" w:rsidRPr="00935A76" w:rsidRDefault="00935A76" w:rsidP="00935A76">
            <w:r w:rsidRPr="00935A76">
              <w:t>4. Conduct operator maintenance</w:t>
            </w:r>
          </w:p>
        </w:tc>
        <w:tc>
          <w:tcPr>
            <w:tcW w:w="3604" w:type="pct"/>
            <w:shd w:val="clear" w:color="auto" w:fill="auto"/>
          </w:tcPr>
          <w:p w14:paraId="4A707497" w14:textId="77777777" w:rsidR="00032761" w:rsidRPr="00032761" w:rsidRDefault="00032761" w:rsidP="00032761">
            <w:r w:rsidRPr="00935A76">
              <w:t xml:space="preserve">4.1 </w:t>
            </w:r>
            <w:r w:rsidRPr="00032761">
              <w:t>Follow workplace safety procedures and manufacturer instructions to lock out equipment</w:t>
            </w:r>
          </w:p>
          <w:p w14:paraId="57359C4C" w14:textId="7A960C1A" w:rsidR="00032761" w:rsidRPr="00032761" w:rsidRDefault="00032761" w:rsidP="00032761">
            <w:r w:rsidRPr="00935A76">
              <w:t xml:space="preserve">4.2 Inspect condition of </w:t>
            </w:r>
            <w:r>
              <w:t xml:space="preserve">pole </w:t>
            </w:r>
            <w:r w:rsidRPr="00935A76">
              <w:t>saw and other equipment on completion of trimming activities</w:t>
            </w:r>
          </w:p>
          <w:p w14:paraId="3EB9E87A" w14:textId="77777777" w:rsidR="00032761" w:rsidRPr="00032761" w:rsidRDefault="00032761" w:rsidP="00032761">
            <w:r w:rsidRPr="00935A76">
              <w:t>4.</w:t>
            </w:r>
            <w:r w:rsidRPr="00032761">
              <w:t>3 Clear pole saw of dust, shavings and debris and check for serviceability</w:t>
            </w:r>
          </w:p>
          <w:p w14:paraId="7D185421" w14:textId="77777777" w:rsidR="00032761" w:rsidRPr="00032761" w:rsidRDefault="00032761" w:rsidP="00032761">
            <w:r w:rsidRPr="00935A76">
              <w:t>4.</w:t>
            </w:r>
            <w:r w:rsidRPr="00032761">
              <w:t>4 Remove, sharpen, adjust or replace chain and other components according to manufacturer recommendations</w:t>
            </w:r>
          </w:p>
          <w:p w14:paraId="29605E97" w14:textId="77777777" w:rsidR="00032761" w:rsidRPr="00032761" w:rsidRDefault="00032761" w:rsidP="00032761">
            <w:r w:rsidRPr="00935A76">
              <w:t>4.</w:t>
            </w:r>
            <w:r w:rsidRPr="00032761">
              <w:t>5 Recycle, re-use or dispose of blunt or damaged chain and other components according to workplace procedures and environmental requirements</w:t>
            </w:r>
          </w:p>
          <w:p w14:paraId="5931E154" w14:textId="5A1B1765" w:rsidR="00935A76" w:rsidRPr="00935A76" w:rsidRDefault="00032761" w:rsidP="00935A76">
            <w:r w:rsidRPr="00935A76">
              <w:t>4</w:t>
            </w:r>
            <w:r w:rsidRPr="00032761">
              <w:t>.6 Record and report equipment faults and maintenance activity</w:t>
            </w:r>
          </w:p>
        </w:tc>
      </w:tr>
    </w:tbl>
    <w:p w14:paraId="73CBD2E7" w14:textId="77777777" w:rsidR="005F771F" w:rsidRDefault="005F771F" w:rsidP="005F771F">
      <w:pPr>
        <w:pStyle w:val="SIText"/>
      </w:pPr>
    </w:p>
    <w:p w14:paraId="6D66CCB2" w14:textId="77777777" w:rsidR="005F771F" w:rsidRPr="000754EC" w:rsidRDefault="005F771F" w:rsidP="000754EC">
      <w:r>
        <w:br w:type="page"/>
      </w:r>
    </w:p>
    <w:p w14:paraId="1BC7AE5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BBB1A0C" w14:textId="77777777" w:rsidTr="00CA2922">
        <w:trPr>
          <w:tblHeader/>
        </w:trPr>
        <w:tc>
          <w:tcPr>
            <w:tcW w:w="5000" w:type="pct"/>
            <w:gridSpan w:val="2"/>
          </w:tcPr>
          <w:p w14:paraId="56782C2D" w14:textId="77777777" w:rsidR="00F1480E" w:rsidRPr="000754EC" w:rsidRDefault="00FD557D" w:rsidP="000754EC">
            <w:pPr>
              <w:pStyle w:val="SIHeading2"/>
            </w:pPr>
            <w:r w:rsidRPr="00041E59">
              <w:t>F</w:t>
            </w:r>
            <w:r w:rsidRPr="000754EC">
              <w:t>oundation Skills</w:t>
            </w:r>
          </w:p>
          <w:p w14:paraId="5B439BC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E949228" w14:textId="77777777" w:rsidTr="00CA2922">
        <w:trPr>
          <w:tblHeader/>
        </w:trPr>
        <w:tc>
          <w:tcPr>
            <w:tcW w:w="1396" w:type="pct"/>
          </w:tcPr>
          <w:p w14:paraId="63E31D8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AF0450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B0775" w:rsidRPr="00336FCA" w:rsidDel="00423CB2" w14:paraId="16655EBB" w14:textId="77777777" w:rsidTr="00CA2922">
        <w:tc>
          <w:tcPr>
            <w:tcW w:w="1396" w:type="pct"/>
          </w:tcPr>
          <w:p w14:paraId="74B7CAFD" w14:textId="3C52FD48" w:rsidR="004B0775" w:rsidRPr="004B0775" w:rsidRDefault="004B0775" w:rsidP="004B0775">
            <w:r w:rsidRPr="00CC790B">
              <w:t xml:space="preserve">Reading </w:t>
            </w:r>
          </w:p>
        </w:tc>
        <w:tc>
          <w:tcPr>
            <w:tcW w:w="3604" w:type="pct"/>
          </w:tcPr>
          <w:p w14:paraId="49F35088" w14:textId="56CB8487" w:rsidR="004B0775" w:rsidRPr="004B0775" w:rsidRDefault="004B0775" w:rsidP="004B0775">
            <w:pPr>
              <w:pStyle w:val="SIBulletList1"/>
            </w:pPr>
            <w:r w:rsidRPr="00CC790B">
              <w:t xml:space="preserve">Read workplace </w:t>
            </w:r>
            <w:r w:rsidRPr="004B0775">
              <w:t>documentation and understand requirements</w:t>
            </w:r>
          </w:p>
        </w:tc>
      </w:tr>
      <w:tr w:rsidR="004B0775" w:rsidRPr="00336FCA" w:rsidDel="00423CB2" w14:paraId="3B5F608D" w14:textId="77777777" w:rsidTr="00CA2922">
        <w:tc>
          <w:tcPr>
            <w:tcW w:w="1396" w:type="pct"/>
          </w:tcPr>
          <w:p w14:paraId="49EFDFEF" w14:textId="58A812EC" w:rsidR="004B0775" w:rsidRPr="004B0775" w:rsidRDefault="004B0775" w:rsidP="004B0775">
            <w:r w:rsidRPr="00CC790B">
              <w:t>Writing</w:t>
            </w:r>
          </w:p>
        </w:tc>
        <w:tc>
          <w:tcPr>
            <w:tcW w:w="3604" w:type="pct"/>
          </w:tcPr>
          <w:p w14:paraId="126EAFEA" w14:textId="338F9B86" w:rsidR="004B0775" w:rsidRPr="004B0775" w:rsidRDefault="004B0775" w:rsidP="004B0775">
            <w:pPr>
              <w:pStyle w:val="SIBulletList1"/>
            </w:pPr>
            <w:r>
              <w:t>C</w:t>
            </w:r>
            <w:r w:rsidRPr="004B0775">
              <w:t xml:space="preserve">omplete basic </w:t>
            </w:r>
            <w:r>
              <w:t xml:space="preserve">written </w:t>
            </w:r>
            <w:r w:rsidRPr="004B0775">
              <w:t xml:space="preserve">records for </w:t>
            </w:r>
            <w:r>
              <w:t>pole saw operations</w:t>
            </w:r>
            <w:r w:rsidRPr="004B0775">
              <w:t>, equipment faults and maintenance requirements</w:t>
            </w:r>
          </w:p>
        </w:tc>
      </w:tr>
      <w:tr w:rsidR="004B0775" w:rsidRPr="00336FCA" w:rsidDel="00423CB2" w14:paraId="037CA27C" w14:textId="77777777" w:rsidTr="00CA2922">
        <w:tc>
          <w:tcPr>
            <w:tcW w:w="1396" w:type="pct"/>
          </w:tcPr>
          <w:p w14:paraId="5507D212" w14:textId="43CBCDAB" w:rsidR="004B0775" w:rsidRPr="004B0775" w:rsidRDefault="004B0775" w:rsidP="004B0775">
            <w:r w:rsidRPr="00CC790B">
              <w:t>Oral communication</w:t>
            </w:r>
          </w:p>
        </w:tc>
        <w:tc>
          <w:tcPr>
            <w:tcW w:w="3604" w:type="pct"/>
          </w:tcPr>
          <w:p w14:paraId="64E36A94" w14:textId="70026B44" w:rsidR="004B0775" w:rsidRPr="004B0775" w:rsidRDefault="004B0775" w:rsidP="004B0775">
            <w:pPr>
              <w:pStyle w:val="SIBulletList1"/>
            </w:pPr>
            <w:r>
              <w:t>A</w:t>
            </w:r>
            <w:r w:rsidRPr="004B0775">
              <w:t>sk questions and actively listen to clarify contents of work plans</w:t>
            </w:r>
          </w:p>
        </w:tc>
      </w:tr>
      <w:tr w:rsidR="004B0775" w:rsidRPr="00336FCA" w:rsidDel="00423CB2" w14:paraId="2FB5A3BF" w14:textId="77777777" w:rsidTr="00CA2922">
        <w:tc>
          <w:tcPr>
            <w:tcW w:w="1396" w:type="pct"/>
          </w:tcPr>
          <w:p w14:paraId="7DBCFAE1" w14:textId="665799F8" w:rsidR="004B0775" w:rsidRPr="00CC790B" w:rsidRDefault="004B0775" w:rsidP="004B0775">
            <w:r w:rsidRPr="00CC790B">
              <w:t>Numeracy</w:t>
            </w:r>
          </w:p>
        </w:tc>
        <w:tc>
          <w:tcPr>
            <w:tcW w:w="3604" w:type="pct"/>
          </w:tcPr>
          <w:p w14:paraId="55F19388" w14:textId="49BAB927" w:rsidR="004B0775" w:rsidRDefault="004B0775" w:rsidP="004B0775">
            <w:pPr>
              <w:pStyle w:val="SIBulletList1"/>
            </w:pPr>
            <w:r>
              <w:t>P</w:t>
            </w:r>
            <w:r w:rsidRPr="00CC790B">
              <w:t>lan time-efficient cutting patterns and sequences</w:t>
            </w:r>
          </w:p>
        </w:tc>
      </w:tr>
    </w:tbl>
    <w:p w14:paraId="5F72260B" w14:textId="77777777" w:rsidR="00916CD7" w:rsidRDefault="00916CD7" w:rsidP="005F771F">
      <w:pPr>
        <w:pStyle w:val="SIText"/>
      </w:pPr>
    </w:p>
    <w:p w14:paraId="392A5A4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5D551C0" w14:textId="77777777" w:rsidTr="00F33FF2">
        <w:tc>
          <w:tcPr>
            <w:tcW w:w="5000" w:type="pct"/>
            <w:gridSpan w:val="4"/>
          </w:tcPr>
          <w:p w14:paraId="28D606F3" w14:textId="05E71BF0" w:rsidR="00F1480E" w:rsidRPr="000754EC" w:rsidRDefault="00FD557D" w:rsidP="000754EC">
            <w:pPr>
              <w:pStyle w:val="SIHeading2"/>
            </w:pPr>
            <w:r w:rsidRPr="00923720">
              <w:t>U</w:t>
            </w:r>
            <w:r w:rsidRPr="000754EC">
              <w:t>nit Mapping I</w:t>
            </w:r>
            <w:r w:rsidR="00032761">
              <w:t>n</w:t>
            </w:r>
            <w:r w:rsidRPr="000754EC">
              <w:t>formation</w:t>
            </w:r>
          </w:p>
        </w:tc>
      </w:tr>
      <w:tr w:rsidR="00F1480E" w14:paraId="7597BB31" w14:textId="77777777" w:rsidTr="00F33FF2">
        <w:tc>
          <w:tcPr>
            <w:tcW w:w="1028" w:type="pct"/>
          </w:tcPr>
          <w:p w14:paraId="53ADF270" w14:textId="77777777" w:rsidR="00F1480E" w:rsidRPr="000754EC" w:rsidRDefault="00F1480E" w:rsidP="000754EC">
            <w:pPr>
              <w:pStyle w:val="SIText-Bold"/>
            </w:pPr>
            <w:r w:rsidRPr="00923720">
              <w:t>Code and title current version</w:t>
            </w:r>
          </w:p>
        </w:tc>
        <w:tc>
          <w:tcPr>
            <w:tcW w:w="1105" w:type="pct"/>
          </w:tcPr>
          <w:p w14:paraId="533A9BA9"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A728E98" w14:textId="77777777" w:rsidR="00F1480E" w:rsidRPr="000754EC" w:rsidRDefault="00F1480E" w:rsidP="000754EC">
            <w:pPr>
              <w:pStyle w:val="SIText-Bold"/>
            </w:pPr>
            <w:r w:rsidRPr="00923720">
              <w:t>Comments</w:t>
            </w:r>
          </w:p>
        </w:tc>
        <w:tc>
          <w:tcPr>
            <w:tcW w:w="1616" w:type="pct"/>
          </w:tcPr>
          <w:p w14:paraId="67D51BC8" w14:textId="77777777" w:rsidR="00F1480E" w:rsidRPr="000754EC" w:rsidRDefault="00F1480E" w:rsidP="000754EC">
            <w:pPr>
              <w:pStyle w:val="SIText-Bold"/>
            </w:pPr>
            <w:r w:rsidRPr="00923720">
              <w:t>Equivalence status</w:t>
            </w:r>
          </w:p>
        </w:tc>
      </w:tr>
      <w:tr w:rsidR="00041E59" w14:paraId="1CF7B0B1" w14:textId="77777777" w:rsidTr="00935A76">
        <w:trPr>
          <w:trHeight w:val="321"/>
        </w:trPr>
        <w:tc>
          <w:tcPr>
            <w:tcW w:w="1028" w:type="pct"/>
          </w:tcPr>
          <w:p w14:paraId="58F54A73" w14:textId="54793066" w:rsidR="00032761" w:rsidRPr="000754EC" w:rsidRDefault="00E95549" w:rsidP="000754EC">
            <w:pPr>
              <w:pStyle w:val="SIText"/>
            </w:pPr>
            <w:r w:rsidRPr="00935A76">
              <w:t>FWPCOT3</w:t>
            </w:r>
            <w:r>
              <w:t>XXX</w:t>
            </w:r>
            <w:r w:rsidRPr="00935A76">
              <w:t xml:space="preserve"> Operate a pole saw</w:t>
            </w:r>
          </w:p>
        </w:tc>
        <w:tc>
          <w:tcPr>
            <w:tcW w:w="1105" w:type="pct"/>
          </w:tcPr>
          <w:p w14:paraId="5535FD29" w14:textId="0743FAA6" w:rsidR="00032761" w:rsidRPr="000754EC" w:rsidRDefault="00935A76" w:rsidP="00E95549">
            <w:pPr>
              <w:pStyle w:val="SIText"/>
            </w:pPr>
            <w:r w:rsidRPr="00935A76">
              <w:t>FWPCOT3238 Operate a pole saw</w:t>
            </w:r>
          </w:p>
        </w:tc>
        <w:tc>
          <w:tcPr>
            <w:tcW w:w="1251" w:type="pct"/>
          </w:tcPr>
          <w:p w14:paraId="133DF081" w14:textId="77777777" w:rsidR="00041E59" w:rsidRPr="000754EC" w:rsidRDefault="00041E59" w:rsidP="000754EC">
            <w:pPr>
              <w:pStyle w:val="SIText"/>
            </w:pPr>
          </w:p>
        </w:tc>
        <w:tc>
          <w:tcPr>
            <w:tcW w:w="1616" w:type="pct"/>
          </w:tcPr>
          <w:p w14:paraId="4A4039D6" w14:textId="21F91A22" w:rsidR="00916CD7" w:rsidRPr="000754EC" w:rsidRDefault="00221AE7" w:rsidP="000754EC">
            <w:pPr>
              <w:pStyle w:val="SIText"/>
            </w:pPr>
            <w:r>
              <w:t>Equivalent unit</w:t>
            </w:r>
          </w:p>
        </w:tc>
      </w:tr>
    </w:tbl>
    <w:p w14:paraId="654249F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48"/>
      </w:tblGrid>
      <w:tr w:rsidR="00F1480E" w:rsidRPr="00A55106" w14:paraId="50B13BFB" w14:textId="77777777" w:rsidTr="00E95549">
        <w:tc>
          <w:tcPr>
            <w:tcW w:w="1028" w:type="pct"/>
            <w:shd w:val="clear" w:color="auto" w:fill="auto"/>
          </w:tcPr>
          <w:p w14:paraId="3B1D915B" w14:textId="77777777" w:rsidR="00F1480E" w:rsidRPr="000754EC" w:rsidRDefault="00FD557D" w:rsidP="000754EC">
            <w:pPr>
              <w:pStyle w:val="SIHeading2"/>
            </w:pPr>
            <w:r w:rsidRPr="00CC451E">
              <w:t>L</w:t>
            </w:r>
            <w:r w:rsidRPr="000754EC">
              <w:t>inks</w:t>
            </w:r>
          </w:p>
        </w:tc>
        <w:tc>
          <w:tcPr>
            <w:tcW w:w="3972" w:type="pct"/>
            <w:shd w:val="clear" w:color="auto" w:fill="auto"/>
          </w:tcPr>
          <w:p w14:paraId="4E4F3BAD" w14:textId="29AD8F37" w:rsidR="00F1480E" w:rsidRPr="000754EC" w:rsidRDefault="001E32E7" w:rsidP="00E40225">
            <w:pPr>
              <w:pStyle w:val="SIText"/>
            </w:pPr>
            <w:r w:rsidRPr="001E32E7">
              <w:t xml:space="preserve">Companion Volumes, including Implementation Guides, are available at </w:t>
            </w:r>
            <w:proofErr w:type="spellStart"/>
            <w:r w:rsidRPr="001E32E7">
              <w:t>VETNet</w:t>
            </w:r>
            <w:proofErr w:type="spellEnd"/>
            <w:r w:rsidRPr="001E32E7">
              <w:t xml:space="preserve"> https://vetnet.gov.au/Pages/TrainingDocs.aspx?q=0d96fe23-5747-4c01-9d6f-3509ff8d3d47</w:t>
            </w:r>
          </w:p>
        </w:tc>
      </w:tr>
    </w:tbl>
    <w:p w14:paraId="3A56E7BF" w14:textId="77777777" w:rsidR="00F1480E" w:rsidRDefault="00F1480E" w:rsidP="005F771F">
      <w:pPr>
        <w:pStyle w:val="SIText"/>
      </w:pPr>
    </w:p>
    <w:p w14:paraId="330562E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405DD29" w14:textId="77777777" w:rsidTr="00113678">
        <w:trPr>
          <w:tblHeader/>
        </w:trPr>
        <w:tc>
          <w:tcPr>
            <w:tcW w:w="1478" w:type="pct"/>
            <w:shd w:val="clear" w:color="auto" w:fill="auto"/>
          </w:tcPr>
          <w:p w14:paraId="70AF191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8619E62" w14:textId="30BAB4D5" w:rsidR="00556C4C" w:rsidRPr="000754EC" w:rsidRDefault="00556C4C" w:rsidP="000754EC">
            <w:pPr>
              <w:pStyle w:val="SIUnittitle"/>
            </w:pPr>
            <w:r w:rsidRPr="00F56827">
              <w:t xml:space="preserve">Assessment requirements for </w:t>
            </w:r>
            <w:r w:rsidR="00935A76" w:rsidRPr="00935A76">
              <w:t>FWPCOT3</w:t>
            </w:r>
            <w:r w:rsidR="00E95549">
              <w:t>XXX</w:t>
            </w:r>
            <w:r w:rsidR="00935A76" w:rsidRPr="00935A76">
              <w:t xml:space="preserve"> Operate a pole saw</w:t>
            </w:r>
          </w:p>
        </w:tc>
      </w:tr>
      <w:tr w:rsidR="00556C4C" w:rsidRPr="00A55106" w14:paraId="3F760C46" w14:textId="77777777" w:rsidTr="00113678">
        <w:trPr>
          <w:tblHeader/>
        </w:trPr>
        <w:tc>
          <w:tcPr>
            <w:tcW w:w="5000" w:type="pct"/>
            <w:gridSpan w:val="2"/>
            <w:shd w:val="clear" w:color="auto" w:fill="auto"/>
          </w:tcPr>
          <w:p w14:paraId="10023348" w14:textId="77777777" w:rsidR="00556C4C" w:rsidRPr="000754EC" w:rsidRDefault="00D71E43" w:rsidP="000754EC">
            <w:pPr>
              <w:pStyle w:val="SIHeading2"/>
            </w:pPr>
            <w:r>
              <w:t>Performance E</w:t>
            </w:r>
            <w:r w:rsidRPr="000754EC">
              <w:t>vidence</w:t>
            </w:r>
          </w:p>
        </w:tc>
      </w:tr>
      <w:tr w:rsidR="00556C4C" w:rsidRPr="00067E1C" w14:paraId="36ED8C57" w14:textId="77777777" w:rsidTr="00113678">
        <w:tc>
          <w:tcPr>
            <w:tcW w:w="5000" w:type="pct"/>
            <w:gridSpan w:val="2"/>
            <w:shd w:val="clear" w:color="auto" w:fill="auto"/>
          </w:tcPr>
          <w:p w14:paraId="316F6962" w14:textId="46E2EB40" w:rsidR="00D63A2F" w:rsidRPr="00D63A2F" w:rsidRDefault="00D63A2F" w:rsidP="00D63A2F">
            <w:pPr>
              <w:pStyle w:val="SIText"/>
            </w:pPr>
            <w:r w:rsidRPr="00F15B01">
              <w:t xml:space="preserve">An individual demonstrating </w:t>
            </w:r>
            <w:r w:rsidRPr="00D63A2F">
              <w:t xml:space="preserve">competency </w:t>
            </w:r>
            <w:r w:rsidRPr="00F15B01">
              <w:t>must satisfy all</w:t>
            </w:r>
            <w:r w:rsidRPr="00D63A2F">
              <w:t xml:space="preserve"> of the elements and performance criteria in this unit.</w:t>
            </w:r>
          </w:p>
          <w:p w14:paraId="1A2AA48D" w14:textId="77777777" w:rsidR="00D63A2F" w:rsidRDefault="00D63A2F" w:rsidP="00D63A2F">
            <w:pPr>
              <w:pStyle w:val="SIText"/>
            </w:pPr>
          </w:p>
          <w:p w14:paraId="3B1917C2" w14:textId="77777777" w:rsidR="00D63A2F" w:rsidRPr="00D63A2F" w:rsidRDefault="00D63A2F" w:rsidP="00D63A2F">
            <w:pPr>
              <w:pStyle w:val="SIText"/>
            </w:pPr>
            <w:r w:rsidRPr="00F15B01">
              <w:t xml:space="preserve">There must be </w:t>
            </w:r>
            <w:r w:rsidRPr="00D63A2F">
              <w:t xml:space="preserve">evidence that the individual has: </w:t>
            </w:r>
          </w:p>
          <w:p w14:paraId="4CB134CF" w14:textId="02DB0AEB" w:rsidR="00D63A2F" w:rsidRPr="00D63A2F" w:rsidRDefault="00D63A2F" w:rsidP="00D63A2F">
            <w:pPr>
              <w:pStyle w:val="SIBulletList1"/>
            </w:pPr>
            <w:r>
              <w:t xml:space="preserve">assessed, </w:t>
            </w:r>
            <w:r w:rsidRPr="00D63A2F">
              <w:t xml:space="preserve">planned and conducted the </w:t>
            </w:r>
            <w:r>
              <w:t xml:space="preserve">trimming </w:t>
            </w:r>
            <w:r w:rsidRPr="00D63A2F">
              <w:t xml:space="preserve">of </w:t>
            </w:r>
            <w:r>
              <w:t>the</w:t>
            </w:r>
            <w:r w:rsidR="00A12CEA">
              <w:t xml:space="preserve"> accessible</w:t>
            </w:r>
            <w:r w:rsidR="00FD3CD5">
              <w:t xml:space="preserve"> </w:t>
            </w:r>
            <w:r>
              <w:t xml:space="preserve">branches of </w:t>
            </w:r>
            <w:r w:rsidRPr="00D63A2F">
              <w:t xml:space="preserve">six trees </w:t>
            </w:r>
            <w:r w:rsidR="00FD3CD5">
              <w:t>within</w:t>
            </w:r>
            <w:r w:rsidR="0054233E">
              <w:t xml:space="preserve"> safe height and angle </w:t>
            </w:r>
            <w:r w:rsidR="00FD3CD5">
              <w:t xml:space="preserve">limits </w:t>
            </w:r>
            <w:r>
              <w:t xml:space="preserve">using a pole saw </w:t>
            </w:r>
            <w:r w:rsidRPr="00D63A2F">
              <w:t xml:space="preserve">following a work order or instruction that is consistent with workplace policy and procedures and current </w:t>
            </w:r>
            <w:r w:rsidR="008D6A9F">
              <w:t>workplace health and safety</w:t>
            </w:r>
            <w:r w:rsidRPr="00D63A2F">
              <w:t xml:space="preserve"> legislation, regulations and related industry standards and codes of practice </w:t>
            </w:r>
          </w:p>
          <w:p w14:paraId="79BBDBD6" w14:textId="71B21E96" w:rsidR="00556C4C" w:rsidRPr="000754EC" w:rsidRDefault="00D63A2F" w:rsidP="00E95549">
            <w:pPr>
              <w:pStyle w:val="SIBulletList1"/>
            </w:pPr>
            <w:r>
              <w:t>inspected and carried out routine operator mainte</w:t>
            </w:r>
            <w:r w:rsidRPr="00D63A2F">
              <w:t xml:space="preserve">nance on one </w:t>
            </w:r>
            <w:r>
              <w:t>pole saw</w:t>
            </w:r>
            <w:r w:rsidR="00D76831">
              <w:t xml:space="preserve"> on one occasion</w:t>
            </w:r>
            <w:r>
              <w:t>, including removing</w:t>
            </w:r>
            <w:r w:rsidR="0054233E">
              <w:t xml:space="preserve">, </w:t>
            </w:r>
            <w:r>
              <w:t>sharpening</w:t>
            </w:r>
            <w:r w:rsidR="00F120BF">
              <w:t>, replacing</w:t>
            </w:r>
            <w:r w:rsidR="0054233E">
              <w:t xml:space="preserve"> and adjusting</w:t>
            </w:r>
            <w:r>
              <w:t xml:space="preserve"> the chain, </w:t>
            </w:r>
            <w:r w:rsidRPr="00D63A2F">
              <w:t>according to manufacturer requirements</w:t>
            </w:r>
            <w:r w:rsidR="00E95549">
              <w:t>.</w:t>
            </w:r>
          </w:p>
        </w:tc>
      </w:tr>
    </w:tbl>
    <w:p w14:paraId="522DB92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30A4892" w14:textId="77777777" w:rsidTr="00CA2922">
        <w:trPr>
          <w:tblHeader/>
        </w:trPr>
        <w:tc>
          <w:tcPr>
            <w:tcW w:w="5000" w:type="pct"/>
            <w:shd w:val="clear" w:color="auto" w:fill="auto"/>
          </w:tcPr>
          <w:p w14:paraId="3F24D4F3" w14:textId="77777777" w:rsidR="00F1480E" w:rsidRPr="000754EC" w:rsidRDefault="00D71E43" w:rsidP="000754EC">
            <w:pPr>
              <w:pStyle w:val="SIHeading2"/>
            </w:pPr>
            <w:r w:rsidRPr="002C55E9">
              <w:t>K</w:t>
            </w:r>
            <w:r w:rsidRPr="000754EC">
              <w:t>nowledge Evidence</w:t>
            </w:r>
          </w:p>
        </w:tc>
      </w:tr>
      <w:tr w:rsidR="00F1480E" w:rsidRPr="00067E1C" w14:paraId="3E291164" w14:textId="77777777" w:rsidTr="00CA2922">
        <w:tc>
          <w:tcPr>
            <w:tcW w:w="5000" w:type="pct"/>
            <w:shd w:val="clear" w:color="auto" w:fill="auto"/>
          </w:tcPr>
          <w:p w14:paraId="3C5C41CF" w14:textId="77777777" w:rsidR="008D6A9F" w:rsidRDefault="008D6A9F" w:rsidP="008D6A9F">
            <w:pPr>
              <w:pStyle w:val="SIText"/>
            </w:pPr>
            <w:r w:rsidRPr="008D6A9F">
              <w:t>An individual must be able to demonstrate the knowledge required to perform the tasks outlined in the elements and performance criteria of this unit. This includes knowledge of:</w:t>
            </w:r>
          </w:p>
          <w:p w14:paraId="32599B38" w14:textId="3984F29D" w:rsidR="00FF0233" w:rsidRDefault="00FF0233" w:rsidP="00935A76">
            <w:pPr>
              <w:pStyle w:val="SIBulletList1"/>
            </w:pPr>
            <w:r>
              <w:t>types and components of pole saws</w:t>
            </w:r>
          </w:p>
          <w:p w14:paraId="04C50EF5" w14:textId="50B1A5A8" w:rsidR="00FF0233" w:rsidRDefault="00FF0233" w:rsidP="00935A76">
            <w:pPr>
              <w:pStyle w:val="SIBulletList1"/>
            </w:pPr>
            <w:r>
              <w:t>uses of pole saws</w:t>
            </w:r>
          </w:p>
          <w:p w14:paraId="4A2DCDC6" w14:textId="409BDAA3" w:rsidR="00935A76" w:rsidRPr="00935A76" w:rsidRDefault="00FF0233" w:rsidP="00935A76">
            <w:pPr>
              <w:pStyle w:val="SIBulletList1"/>
            </w:pPr>
            <w:r>
              <w:t>procedures</w:t>
            </w:r>
            <w:r w:rsidR="00935A76" w:rsidRPr="00935A76">
              <w:t xml:space="preserve"> for pole saw operations</w:t>
            </w:r>
          </w:p>
          <w:p w14:paraId="5A3C0C68" w14:textId="361F6413" w:rsidR="00935A76" w:rsidRPr="00935A76" w:rsidRDefault="00935A76" w:rsidP="00935A76">
            <w:pPr>
              <w:pStyle w:val="SIBulletList1"/>
            </w:pPr>
            <w:r w:rsidRPr="00935A76">
              <w:t>risks and hazards associated with trimming trees with a pole saw</w:t>
            </w:r>
          </w:p>
          <w:p w14:paraId="4CB4C5B3" w14:textId="77777777" w:rsidR="00935A76" w:rsidRPr="00935A76" w:rsidRDefault="00935A76" w:rsidP="00935A76">
            <w:pPr>
              <w:pStyle w:val="SIBulletList1"/>
            </w:pPr>
            <w:r w:rsidRPr="00935A76">
              <w:t>characteristics of trees and timber defects</w:t>
            </w:r>
          </w:p>
          <w:p w14:paraId="0903225B" w14:textId="4E6FD02C" w:rsidR="00935A76" w:rsidRPr="00935A76" w:rsidRDefault="00935A76" w:rsidP="00935A76">
            <w:pPr>
              <w:pStyle w:val="SIBulletList1"/>
            </w:pPr>
            <w:r w:rsidRPr="00935A76">
              <w:t>trimming sequence and cutting techniques</w:t>
            </w:r>
          </w:p>
          <w:p w14:paraId="5849ADB0" w14:textId="78215F90" w:rsidR="00935A76" w:rsidRPr="00935A76" w:rsidRDefault="009C5EEA" w:rsidP="00935A76">
            <w:pPr>
              <w:pStyle w:val="SIBulletList1"/>
            </w:pPr>
            <w:r>
              <w:t xml:space="preserve">safe height and angle limits for pole saw </w:t>
            </w:r>
            <w:r w:rsidR="00F51433">
              <w:t>use</w:t>
            </w:r>
          </w:p>
          <w:p w14:paraId="1D990E5C" w14:textId="335C2275" w:rsidR="00935A76" w:rsidRPr="00935A76" w:rsidRDefault="00BA46FF" w:rsidP="00935A76">
            <w:pPr>
              <w:pStyle w:val="SIBulletList1"/>
            </w:pPr>
            <w:r>
              <w:t>criteria</w:t>
            </w:r>
            <w:r w:rsidRPr="00935A76">
              <w:t xml:space="preserve"> </w:t>
            </w:r>
            <w:r w:rsidR="00935A76" w:rsidRPr="00935A76">
              <w:t>for assessing condition of pole saw chain</w:t>
            </w:r>
          </w:p>
          <w:p w14:paraId="6FAE1B3F" w14:textId="0FA5E40E" w:rsidR="00F51433" w:rsidRDefault="00F51433" w:rsidP="00935A76">
            <w:pPr>
              <w:pStyle w:val="SIBulletList1"/>
            </w:pPr>
            <w:r>
              <w:t>procedures for r</w:t>
            </w:r>
            <w:r w:rsidRPr="00032761">
              <w:t>emov</w:t>
            </w:r>
            <w:r>
              <w:t>ing</w:t>
            </w:r>
            <w:r w:rsidRPr="00032761">
              <w:t>, sharpen</w:t>
            </w:r>
            <w:r>
              <w:t>ing</w:t>
            </w:r>
            <w:r w:rsidRPr="00032761">
              <w:t>, adjust</w:t>
            </w:r>
            <w:r>
              <w:t>ing</w:t>
            </w:r>
            <w:r w:rsidRPr="00032761">
              <w:t xml:space="preserve"> or replac</w:t>
            </w:r>
            <w:r>
              <w:t>ing</w:t>
            </w:r>
            <w:r w:rsidRPr="00032761">
              <w:t xml:space="preserve"> chain</w:t>
            </w:r>
            <w:r>
              <w:t xml:space="preserve"> saw chain</w:t>
            </w:r>
            <w:r w:rsidRPr="00032761">
              <w:t xml:space="preserve"> and other components </w:t>
            </w:r>
          </w:p>
          <w:p w14:paraId="13C89599" w14:textId="3EF8F3CF" w:rsidR="00935A76" w:rsidRPr="00935A76" w:rsidRDefault="00935A76" w:rsidP="00935A76">
            <w:pPr>
              <w:pStyle w:val="SIBulletList1"/>
            </w:pPr>
            <w:r w:rsidRPr="00935A76">
              <w:t>established communication channels and protocols</w:t>
            </w:r>
          </w:p>
          <w:p w14:paraId="7A2DA198" w14:textId="70A2A1D1" w:rsidR="009C5EEA" w:rsidRDefault="00935A76" w:rsidP="00935A76">
            <w:pPr>
              <w:pStyle w:val="SIBulletList1"/>
            </w:pPr>
            <w:r w:rsidRPr="00935A76">
              <w:t xml:space="preserve">problem identification and resolution strategies </w:t>
            </w:r>
          </w:p>
          <w:p w14:paraId="111FCE93" w14:textId="51385BFC" w:rsidR="00935A76" w:rsidRPr="00935A76" w:rsidRDefault="00935A76" w:rsidP="00935A76">
            <w:pPr>
              <w:pStyle w:val="SIBulletList1"/>
            </w:pPr>
            <w:r w:rsidRPr="00935A76">
              <w:t>fault finding techniques</w:t>
            </w:r>
          </w:p>
          <w:p w14:paraId="0C449587" w14:textId="77777777" w:rsidR="00F1480E" w:rsidRPr="000754EC" w:rsidRDefault="00935A76" w:rsidP="00935A76">
            <w:pPr>
              <w:pStyle w:val="SIBulletList1"/>
            </w:pPr>
            <w:r w:rsidRPr="00935A76">
              <w:t>procedures for recording and reporting workplace information.</w:t>
            </w:r>
          </w:p>
        </w:tc>
      </w:tr>
    </w:tbl>
    <w:p w14:paraId="488D0F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D4644" w14:textId="77777777" w:rsidTr="00CA2922">
        <w:trPr>
          <w:tblHeader/>
        </w:trPr>
        <w:tc>
          <w:tcPr>
            <w:tcW w:w="5000" w:type="pct"/>
            <w:shd w:val="clear" w:color="auto" w:fill="auto"/>
          </w:tcPr>
          <w:p w14:paraId="66A24490" w14:textId="77777777" w:rsidR="00F1480E" w:rsidRPr="000754EC" w:rsidRDefault="00D71E43" w:rsidP="000754EC">
            <w:pPr>
              <w:pStyle w:val="SIHeading2"/>
            </w:pPr>
            <w:r w:rsidRPr="002C55E9">
              <w:t>A</w:t>
            </w:r>
            <w:r w:rsidRPr="000754EC">
              <w:t>ssessment Conditions</w:t>
            </w:r>
          </w:p>
        </w:tc>
      </w:tr>
      <w:tr w:rsidR="00F1480E" w:rsidRPr="00A55106" w14:paraId="07ADE724" w14:textId="77777777" w:rsidTr="00CA2922">
        <w:tc>
          <w:tcPr>
            <w:tcW w:w="5000" w:type="pct"/>
            <w:shd w:val="clear" w:color="auto" w:fill="auto"/>
          </w:tcPr>
          <w:p w14:paraId="3583EF53" w14:textId="77777777" w:rsidR="008D6A9F" w:rsidRDefault="008D6A9F" w:rsidP="008D6A9F">
            <w:pPr>
              <w:pStyle w:val="SIText"/>
            </w:pPr>
            <w:r w:rsidRPr="008D6A9F">
              <w:t>Assessment of the skills in this unit of competency must take place under the following conditions:</w:t>
            </w:r>
          </w:p>
          <w:p w14:paraId="462C3BD5" w14:textId="2181064A" w:rsidR="0054233E" w:rsidRPr="0054233E" w:rsidRDefault="0054233E" w:rsidP="008D6A9F">
            <w:pPr>
              <w:pStyle w:val="SIBulletList1"/>
            </w:pPr>
            <w:r w:rsidRPr="00772464">
              <w:t>physical conditions</w:t>
            </w:r>
            <w:r w:rsidRPr="0054233E" w:rsidDel="001570FC">
              <w:t xml:space="preserve"> </w:t>
            </w:r>
          </w:p>
          <w:p w14:paraId="2A0023F6" w14:textId="77777777" w:rsidR="0054233E" w:rsidRPr="0054233E" w:rsidRDefault="0054233E" w:rsidP="0054233E">
            <w:pPr>
              <w:pStyle w:val="SIBulletList2"/>
            </w:pPr>
            <w:r w:rsidRPr="001570FC">
              <w:t xml:space="preserve">skills must be demonstrated in a </w:t>
            </w:r>
            <w:r w:rsidRPr="0054233E">
              <w:t xml:space="preserve">workplace location or an environment that accurately represents workplace conditions </w:t>
            </w:r>
          </w:p>
          <w:p w14:paraId="6270618B" w14:textId="77777777" w:rsidR="0054233E" w:rsidRPr="0054233E" w:rsidRDefault="0054233E" w:rsidP="0054233E">
            <w:pPr>
              <w:pStyle w:val="SIBulletList1"/>
            </w:pPr>
            <w:r w:rsidRPr="00772464">
              <w:t>resources, equipment and materials:</w:t>
            </w:r>
          </w:p>
          <w:p w14:paraId="0C5AEEC9" w14:textId="4A834009" w:rsidR="0054233E" w:rsidRPr="0054233E" w:rsidRDefault="0054233E" w:rsidP="0054233E">
            <w:pPr>
              <w:pStyle w:val="SIBulletList2"/>
            </w:pPr>
            <w:r>
              <w:t>an industry</w:t>
            </w:r>
            <w:r w:rsidRPr="00935A76">
              <w:t xml:space="preserve"> standard fuel or battery powered pole saw </w:t>
            </w:r>
          </w:p>
          <w:p w14:paraId="17874DF8" w14:textId="6059874D" w:rsidR="0054233E" w:rsidRPr="0054233E" w:rsidRDefault="0054233E" w:rsidP="0054233E">
            <w:pPr>
              <w:pStyle w:val="SIBulletList2"/>
            </w:pPr>
            <w:r w:rsidRPr="004955F6">
              <w:t xml:space="preserve">tools and equipment used to </w:t>
            </w:r>
            <w:r>
              <w:t>maintain pole saws</w:t>
            </w:r>
          </w:p>
          <w:p w14:paraId="3CC6D85E" w14:textId="28A0CBB9" w:rsidR="0054233E" w:rsidRPr="0054233E" w:rsidRDefault="0054233E" w:rsidP="0054233E">
            <w:pPr>
              <w:pStyle w:val="SIBulletList2"/>
            </w:pPr>
            <w:r w:rsidRPr="004955F6">
              <w:t xml:space="preserve">consumable </w:t>
            </w:r>
            <w:r>
              <w:t>pole saw</w:t>
            </w:r>
            <w:r w:rsidRPr="004955F6">
              <w:t xml:space="preserve"> parts, oil and fuel</w:t>
            </w:r>
          </w:p>
          <w:p w14:paraId="33676D9C" w14:textId="4B741F76" w:rsidR="0054233E" w:rsidRPr="0054233E" w:rsidRDefault="0054233E" w:rsidP="0054233E">
            <w:pPr>
              <w:pStyle w:val="SIBulletList2"/>
            </w:pPr>
            <w:r w:rsidRPr="00EF4407">
              <w:t xml:space="preserve">personal protective equipment required in </w:t>
            </w:r>
            <w:r>
              <w:t>pole saw</w:t>
            </w:r>
            <w:r w:rsidRPr="0054233E">
              <w:t xml:space="preserve"> </w:t>
            </w:r>
            <w:r>
              <w:t>operations</w:t>
            </w:r>
          </w:p>
          <w:p w14:paraId="21E4BCE2" w14:textId="77777777" w:rsidR="0054233E" w:rsidRPr="0054233E" w:rsidRDefault="0054233E" w:rsidP="0054233E">
            <w:pPr>
              <w:pStyle w:val="SIBulletList1"/>
            </w:pPr>
            <w:r w:rsidRPr="007D15ED">
              <w:t>specifications</w:t>
            </w:r>
          </w:p>
          <w:p w14:paraId="5F2F0151" w14:textId="7CA24088" w:rsidR="0054233E" w:rsidRPr="0054233E" w:rsidRDefault="0054233E" w:rsidP="0054233E">
            <w:pPr>
              <w:pStyle w:val="SIBulletList2"/>
            </w:pPr>
            <w:r>
              <w:t>access to work order or instruction detailing trimming</w:t>
            </w:r>
            <w:r w:rsidRPr="0054233E">
              <w:t xml:space="preserve"> activities to be carried out by operator</w:t>
            </w:r>
          </w:p>
          <w:p w14:paraId="29526AC0" w14:textId="659C39E5" w:rsidR="0054233E" w:rsidRPr="0054233E" w:rsidRDefault="0054233E" w:rsidP="0054233E">
            <w:pPr>
              <w:pStyle w:val="SIBulletList2"/>
            </w:pPr>
            <w:r w:rsidRPr="00DF5D3F">
              <w:t xml:space="preserve">access to workplace policies and procedures which cover current Work Health and Safety Acts or Occupation Health and Safety Acts, regulations and related industry standards and codes of practice applicable to </w:t>
            </w:r>
            <w:r>
              <w:t>use of pole saws for trimming branches</w:t>
            </w:r>
          </w:p>
          <w:p w14:paraId="59D617EC" w14:textId="2C03D29D" w:rsidR="0054233E" w:rsidRPr="0054233E" w:rsidRDefault="0054233E" w:rsidP="0054233E">
            <w:pPr>
              <w:pStyle w:val="SIBulletList2"/>
            </w:pPr>
            <w:r w:rsidRPr="00DF5D3F">
              <w:t xml:space="preserve">access to workplace policies and procedures which cover off on current Environment Protection Acts, regulations and related industry standards and codes of practice applicable to </w:t>
            </w:r>
            <w:r w:rsidRPr="0054233E">
              <w:t>use of pole saws for trimming branches</w:t>
            </w:r>
          </w:p>
          <w:p w14:paraId="0560A037" w14:textId="77777777" w:rsidR="0054233E" w:rsidRPr="0054233E" w:rsidRDefault="0054233E" w:rsidP="0054233E">
            <w:pPr>
              <w:pStyle w:val="SIBulletList2"/>
            </w:pPr>
            <w:r w:rsidRPr="00DF5D3F">
              <w:t xml:space="preserve">access to </w:t>
            </w:r>
            <w:r w:rsidRPr="0054233E">
              <w:t>workplace safety and environmental protection plans</w:t>
            </w:r>
          </w:p>
          <w:p w14:paraId="66EF0B89" w14:textId="77777777" w:rsidR="0054233E" w:rsidRPr="0054233E" w:rsidRDefault="0054233E" w:rsidP="0054233E">
            <w:pPr>
              <w:pStyle w:val="SIBulletList2"/>
            </w:pPr>
            <w:r w:rsidRPr="00DF5D3F">
              <w:t>access to site emergency procedure</w:t>
            </w:r>
          </w:p>
          <w:p w14:paraId="7B9A7164" w14:textId="45C83312" w:rsidR="0054233E" w:rsidRPr="0054233E" w:rsidRDefault="0054233E" w:rsidP="0054233E">
            <w:pPr>
              <w:pStyle w:val="SIBulletList2"/>
            </w:pPr>
            <w:r w:rsidRPr="00DF5D3F">
              <w:t xml:space="preserve">access to workplace standard operating procedures </w:t>
            </w:r>
            <w:r w:rsidRPr="0054233E">
              <w:t xml:space="preserve">or operator manual for </w:t>
            </w:r>
            <w:r>
              <w:t>pole saws</w:t>
            </w:r>
            <w:r w:rsidRPr="0054233E">
              <w:t>.</w:t>
            </w:r>
          </w:p>
          <w:p w14:paraId="6EFCF55F" w14:textId="77777777" w:rsidR="0054233E" w:rsidRDefault="0054233E" w:rsidP="0054233E"/>
          <w:p w14:paraId="6FB180FA" w14:textId="29FC6EA8" w:rsidR="00F1480E" w:rsidRPr="000754EC" w:rsidRDefault="0054233E" w:rsidP="008D6A9F">
            <w:pPr>
              <w:pStyle w:val="SIText"/>
              <w:rPr>
                <w:rFonts w:eastAsia="Calibri"/>
              </w:rPr>
            </w:pPr>
            <w:r w:rsidRPr="00EF4407">
              <w:t>Assessors of this unit must satisfy the requirements for assessors in applicable vocational education and training legislation, frameworks and/or standards</w:t>
            </w:r>
            <w:r>
              <w:t>.</w:t>
            </w:r>
          </w:p>
        </w:tc>
      </w:tr>
    </w:tbl>
    <w:p w14:paraId="35890E5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8D77CC3" w14:textId="77777777" w:rsidTr="004679E3">
        <w:tc>
          <w:tcPr>
            <w:tcW w:w="990" w:type="pct"/>
            <w:shd w:val="clear" w:color="auto" w:fill="auto"/>
          </w:tcPr>
          <w:p w14:paraId="65F81DA2"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5D985A92" w14:textId="4F369039" w:rsidR="00F1480E" w:rsidRPr="000754EC" w:rsidRDefault="001E32E7" w:rsidP="000754EC">
            <w:pPr>
              <w:pStyle w:val="SIText"/>
            </w:pPr>
            <w:r w:rsidRPr="001E32E7">
              <w:rPr>
                <w:lang w:eastAsia="en-AU"/>
              </w:rPr>
              <w:t xml:space="preserve">Companion Volumes, including Implementation Guides, are available at </w:t>
            </w:r>
            <w:proofErr w:type="spellStart"/>
            <w:r w:rsidRPr="001E32E7">
              <w:rPr>
                <w:lang w:eastAsia="en-AU"/>
              </w:rPr>
              <w:t>VETNet</w:t>
            </w:r>
            <w:proofErr w:type="spellEnd"/>
            <w:r w:rsidRPr="001E32E7">
              <w:rPr>
                <w:lang w:eastAsia="en-AU"/>
              </w:rPr>
              <w:t xml:space="preserve"> https://vetnet.gov.au/Pages/TrainingDocs.aspx?q=0d96fe23-5747-4c01-9d6f-3509ff8d3d47</w:t>
            </w:r>
          </w:p>
        </w:tc>
      </w:tr>
    </w:tbl>
    <w:p w14:paraId="3DDA29FE" w14:textId="77777777" w:rsidR="00F1480E" w:rsidRDefault="00F1480E" w:rsidP="005F771F">
      <w:pPr>
        <w:pStyle w:val="SIText"/>
      </w:pPr>
    </w:p>
    <w:p w14:paraId="7589D75A" w14:textId="77777777" w:rsidR="00AB5133" w:rsidRDefault="00AB5133">
      <w:pPr>
        <w:pStyle w:val="SIText"/>
      </w:pPr>
    </w:p>
    <w:sectPr w:rsidR="00AB5133"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20BD" w14:textId="77777777" w:rsidR="00E23F79" w:rsidRDefault="00E23F79" w:rsidP="00BF3F0A">
      <w:r>
        <w:separator/>
      </w:r>
    </w:p>
    <w:p w14:paraId="13FECDB3" w14:textId="77777777" w:rsidR="00E23F79" w:rsidRDefault="00E23F79"/>
  </w:endnote>
  <w:endnote w:type="continuationSeparator" w:id="0">
    <w:p w14:paraId="1DC43BA0" w14:textId="77777777" w:rsidR="00E23F79" w:rsidRDefault="00E23F79" w:rsidP="00BF3F0A">
      <w:r>
        <w:continuationSeparator/>
      </w:r>
    </w:p>
    <w:p w14:paraId="0C303D59" w14:textId="77777777" w:rsidR="00E23F79" w:rsidRDefault="00E23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2D24E1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90A58B0" w14:textId="4EE074E1"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CF948B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77FC" w14:textId="77777777" w:rsidR="00E23F79" w:rsidRDefault="00E23F79" w:rsidP="00BF3F0A">
      <w:r>
        <w:separator/>
      </w:r>
    </w:p>
    <w:p w14:paraId="7189E618" w14:textId="77777777" w:rsidR="00E23F79" w:rsidRDefault="00E23F79"/>
  </w:footnote>
  <w:footnote w:type="continuationSeparator" w:id="0">
    <w:p w14:paraId="75033BAB" w14:textId="77777777" w:rsidR="00E23F79" w:rsidRDefault="00E23F79" w:rsidP="00BF3F0A">
      <w:r>
        <w:continuationSeparator/>
      </w:r>
    </w:p>
    <w:p w14:paraId="18150283" w14:textId="77777777" w:rsidR="00E23F79" w:rsidRDefault="00E23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0A4CA" w14:textId="17C67D66" w:rsidR="00935A76" w:rsidRPr="00935A76" w:rsidRDefault="00935A76" w:rsidP="00935A76">
    <w:r w:rsidRPr="00935A76">
      <w:t>FWPCOT3</w:t>
    </w:r>
    <w:r w:rsidR="00E95549">
      <w:t>XXX</w:t>
    </w:r>
    <w:r w:rsidRPr="00935A76">
      <w:t xml:space="preserve"> Operate a pole saw</w:t>
    </w:r>
  </w:p>
  <w:p w14:paraId="616E977F" w14:textId="77777777" w:rsidR="009C2650" w:rsidRPr="00935A76" w:rsidRDefault="009C2650" w:rsidP="00935A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196D96"/>
    <w:multiLevelType w:val="multilevel"/>
    <w:tmpl w:val="EB56F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251126"/>
    <w:multiLevelType w:val="multilevel"/>
    <w:tmpl w:val="13C27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F44B7"/>
    <w:multiLevelType w:val="multilevel"/>
    <w:tmpl w:val="D45EC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49252A"/>
    <w:multiLevelType w:val="hybridMultilevel"/>
    <w:tmpl w:val="0BD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6"/>
  </w:num>
  <w:num w:numId="5">
    <w:abstractNumId w:val="2"/>
  </w:num>
  <w:num w:numId="6">
    <w:abstractNumId w:val="8"/>
  </w:num>
  <w:num w:numId="7">
    <w:abstractNumId w:val="3"/>
  </w:num>
  <w:num w:numId="8">
    <w:abstractNumId w:val="0"/>
  </w:num>
  <w:num w:numId="9">
    <w:abstractNumId w:val="15"/>
  </w:num>
  <w:num w:numId="10">
    <w:abstractNumId w:val="12"/>
  </w:num>
  <w:num w:numId="11">
    <w:abstractNumId w:val="14"/>
  </w:num>
  <w:num w:numId="12">
    <w:abstractNumId w:val="13"/>
  </w:num>
  <w:num w:numId="13">
    <w:abstractNumId w:val="18"/>
  </w:num>
  <w:num w:numId="14">
    <w:abstractNumId w:val="5"/>
  </w:num>
  <w:num w:numId="15">
    <w:abstractNumId w:val="6"/>
  </w:num>
  <w:num w:numId="16">
    <w:abstractNumId w:val="19"/>
  </w:num>
  <w:num w:numId="17">
    <w:abstractNumId w:val="11"/>
  </w:num>
  <w:num w:numId="18">
    <w:abstractNumId w:val="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MjYysDA3NzU3MDNW0lEKTi0uzszPAykwNKgFANVkMTotAAAA"/>
  </w:docVars>
  <w:rsids>
    <w:rsidRoot w:val="00AB5133"/>
    <w:rsid w:val="000014B9"/>
    <w:rsid w:val="00005A15"/>
    <w:rsid w:val="0001108F"/>
    <w:rsid w:val="000115E2"/>
    <w:rsid w:val="000126D0"/>
    <w:rsid w:val="0001296A"/>
    <w:rsid w:val="00016803"/>
    <w:rsid w:val="00023992"/>
    <w:rsid w:val="000275AE"/>
    <w:rsid w:val="00032761"/>
    <w:rsid w:val="00041E59"/>
    <w:rsid w:val="000451E8"/>
    <w:rsid w:val="00064BFE"/>
    <w:rsid w:val="00070B3E"/>
    <w:rsid w:val="00071F95"/>
    <w:rsid w:val="000737BB"/>
    <w:rsid w:val="00074E47"/>
    <w:rsid w:val="000754EC"/>
    <w:rsid w:val="00084972"/>
    <w:rsid w:val="0009093B"/>
    <w:rsid w:val="000A5441"/>
    <w:rsid w:val="000B0E1C"/>
    <w:rsid w:val="000B5890"/>
    <w:rsid w:val="000C149A"/>
    <w:rsid w:val="000C224E"/>
    <w:rsid w:val="000C7E92"/>
    <w:rsid w:val="000E25E6"/>
    <w:rsid w:val="000E2C86"/>
    <w:rsid w:val="000F29F2"/>
    <w:rsid w:val="00101659"/>
    <w:rsid w:val="00105AEA"/>
    <w:rsid w:val="001078BF"/>
    <w:rsid w:val="00113811"/>
    <w:rsid w:val="00133957"/>
    <w:rsid w:val="001372F6"/>
    <w:rsid w:val="00144385"/>
    <w:rsid w:val="00146EEC"/>
    <w:rsid w:val="00151D55"/>
    <w:rsid w:val="00151D93"/>
    <w:rsid w:val="00156EF3"/>
    <w:rsid w:val="00176E4F"/>
    <w:rsid w:val="0018546B"/>
    <w:rsid w:val="001856F2"/>
    <w:rsid w:val="001A6A3E"/>
    <w:rsid w:val="001A7B6D"/>
    <w:rsid w:val="001B34D5"/>
    <w:rsid w:val="001B513A"/>
    <w:rsid w:val="001B7793"/>
    <w:rsid w:val="001C0A75"/>
    <w:rsid w:val="001C1306"/>
    <w:rsid w:val="001C1345"/>
    <w:rsid w:val="001D30EB"/>
    <w:rsid w:val="001D5C1B"/>
    <w:rsid w:val="001D7F5B"/>
    <w:rsid w:val="001E0849"/>
    <w:rsid w:val="001E16BC"/>
    <w:rsid w:val="001E16DF"/>
    <w:rsid w:val="001E32E7"/>
    <w:rsid w:val="001F2BA5"/>
    <w:rsid w:val="001F308D"/>
    <w:rsid w:val="00201A41"/>
    <w:rsid w:val="00201A7C"/>
    <w:rsid w:val="0021210E"/>
    <w:rsid w:val="0021414D"/>
    <w:rsid w:val="00221AE7"/>
    <w:rsid w:val="00223124"/>
    <w:rsid w:val="00233143"/>
    <w:rsid w:val="00234444"/>
    <w:rsid w:val="00242293"/>
    <w:rsid w:val="00244EA7"/>
    <w:rsid w:val="00256218"/>
    <w:rsid w:val="00262FC3"/>
    <w:rsid w:val="0026394F"/>
    <w:rsid w:val="00267AF6"/>
    <w:rsid w:val="00275D51"/>
    <w:rsid w:val="00276DB8"/>
    <w:rsid w:val="00282664"/>
    <w:rsid w:val="00285FB8"/>
    <w:rsid w:val="00290532"/>
    <w:rsid w:val="00293840"/>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5486F"/>
    <w:rsid w:val="00360310"/>
    <w:rsid w:val="00366805"/>
    <w:rsid w:val="0037067D"/>
    <w:rsid w:val="00373436"/>
    <w:rsid w:val="0038735B"/>
    <w:rsid w:val="003916D1"/>
    <w:rsid w:val="003967F5"/>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787B"/>
    <w:rsid w:val="004A142B"/>
    <w:rsid w:val="004A3860"/>
    <w:rsid w:val="004A44E8"/>
    <w:rsid w:val="004A581D"/>
    <w:rsid w:val="004A7706"/>
    <w:rsid w:val="004A77E3"/>
    <w:rsid w:val="004B0775"/>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2F9B"/>
    <w:rsid w:val="005145AB"/>
    <w:rsid w:val="00520E9A"/>
    <w:rsid w:val="005248C1"/>
    <w:rsid w:val="00526134"/>
    <w:rsid w:val="005405B2"/>
    <w:rsid w:val="0054233E"/>
    <w:rsid w:val="005427C8"/>
    <w:rsid w:val="005446D1"/>
    <w:rsid w:val="00556C4C"/>
    <w:rsid w:val="00557369"/>
    <w:rsid w:val="00564ADD"/>
    <w:rsid w:val="00566C1C"/>
    <w:rsid w:val="005708EB"/>
    <w:rsid w:val="00575BC6"/>
    <w:rsid w:val="00583902"/>
    <w:rsid w:val="005A1D70"/>
    <w:rsid w:val="005A3AA5"/>
    <w:rsid w:val="005A6C9C"/>
    <w:rsid w:val="005A74DC"/>
    <w:rsid w:val="005B5146"/>
    <w:rsid w:val="005D1AFD"/>
    <w:rsid w:val="005E51E6"/>
    <w:rsid w:val="005F027A"/>
    <w:rsid w:val="005F0CB6"/>
    <w:rsid w:val="005F33CC"/>
    <w:rsid w:val="005F771F"/>
    <w:rsid w:val="006121D4"/>
    <w:rsid w:val="00613B49"/>
    <w:rsid w:val="00616845"/>
    <w:rsid w:val="00620E8E"/>
    <w:rsid w:val="00633CFE"/>
    <w:rsid w:val="00634FCA"/>
    <w:rsid w:val="0063711F"/>
    <w:rsid w:val="006429BF"/>
    <w:rsid w:val="00643D1B"/>
    <w:rsid w:val="006452B8"/>
    <w:rsid w:val="00652E62"/>
    <w:rsid w:val="006634A9"/>
    <w:rsid w:val="00686A49"/>
    <w:rsid w:val="00687B62"/>
    <w:rsid w:val="00690C44"/>
    <w:rsid w:val="006969D9"/>
    <w:rsid w:val="006A2058"/>
    <w:rsid w:val="006A2B68"/>
    <w:rsid w:val="006C2F32"/>
    <w:rsid w:val="006D38C3"/>
    <w:rsid w:val="006D4448"/>
    <w:rsid w:val="006D6DFD"/>
    <w:rsid w:val="006E2C4D"/>
    <w:rsid w:val="006E42FE"/>
    <w:rsid w:val="006F0D02"/>
    <w:rsid w:val="006F10FE"/>
    <w:rsid w:val="006F2111"/>
    <w:rsid w:val="006F3622"/>
    <w:rsid w:val="00705EEC"/>
    <w:rsid w:val="00707741"/>
    <w:rsid w:val="007134FE"/>
    <w:rsid w:val="00715794"/>
    <w:rsid w:val="00717385"/>
    <w:rsid w:val="00722769"/>
    <w:rsid w:val="00727901"/>
    <w:rsid w:val="0073075B"/>
    <w:rsid w:val="0073404B"/>
    <w:rsid w:val="007341FF"/>
    <w:rsid w:val="007404E9"/>
    <w:rsid w:val="00743878"/>
    <w:rsid w:val="007444CF"/>
    <w:rsid w:val="007474E7"/>
    <w:rsid w:val="00752C75"/>
    <w:rsid w:val="00755888"/>
    <w:rsid w:val="00757005"/>
    <w:rsid w:val="00761DBE"/>
    <w:rsid w:val="0076523B"/>
    <w:rsid w:val="00771B60"/>
    <w:rsid w:val="00781D77"/>
    <w:rsid w:val="00783549"/>
    <w:rsid w:val="007860B7"/>
    <w:rsid w:val="00786DC8"/>
    <w:rsid w:val="007A300D"/>
    <w:rsid w:val="007D26AD"/>
    <w:rsid w:val="007D4FB7"/>
    <w:rsid w:val="007D5A78"/>
    <w:rsid w:val="007E3BD1"/>
    <w:rsid w:val="007E53D8"/>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547E9"/>
    <w:rsid w:val="00865011"/>
    <w:rsid w:val="008774E8"/>
    <w:rsid w:val="00886790"/>
    <w:rsid w:val="00886F0F"/>
    <w:rsid w:val="008908DE"/>
    <w:rsid w:val="00892C89"/>
    <w:rsid w:val="008A12ED"/>
    <w:rsid w:val="008A39D3"/>
    <w:rsid w:val="008B2C77"/>
    <w:rsid w:val="008B4AD2"/>
    <w:rsid w:val="008B7138"/>
    <w:rsid w:val="008D6A9F"/>
    <w:rsid w:val="008E260C"/>
    <w:rsid w:val="008E39BE"/>
    <w:rsid w:val="008E62EC"/>
    <w:rsid w:val="008F32F6"/>
    <w:rsid w:val="00914956"/>
    <w:rsid w:val="00916CD7"/>
    <w:rsid w:val="00920927"/>
    <w:rsid w:val="00921B38"/>
    <w:rsid w:val="00923720"/>
    <w:rsid w:val="009278C9"/>
    <w:rsid w:val="00932CD7"/>
    <w:rsid w:val="00935A76"/>
    <w:rsid w:val="00944C09"/>
    <w:rsid w:val="009527CB"/>
    <w:rsid w:val="00953835"/>
    <w:rsid w:val="00960F6C"/>
    <w:rsid w:val="00970747"/>
    <w:rsid w:val="00976346"/>
    <w:rsid w:val="00997BFC"/>
    <w:rsid w:val="009A5900"/>
    <w:rsid w:val="009A6E6C"/>
    <w:rsid w:val="009A6F3F"/>
    <w:rsid w:val="009B331A"/>
    <w:rsid w:val="009B7087"/>
    <w:rsid w:val="009C2650"/>
    <w:rsid w:val="009C5EEA"/>
    <w:rsid w:val="009D15E2"/>
    <w:rsid w:val="009D15FE"/>
    <w:rsid w:val="009D5D2C"/>
    <w:rsid w:val="009E15CC"/>
    <w:rsid w:val="009F0DCC"/>
    <w:rsid w:val="009F11CA"/>
    <w:rsid w:val="009F44A7"/>
    <w:rsid w:val="00A0695B"/>
    <w:rsid w:val="00A12CEA"/>
    <w:rsid w:val="00A13052"/>
    <w:rsid w:val="00A216A8"/>
    <w:rsid w:val="00A223A6"/>
    <w:rsid w:val="00A31D89"/>
    <w:rsid w:val="00A3639E"/>
    <w:rsid w:val="00A5092E"/>
    <w:rsid w:val="00A554D6"/>
    <w:rsid w:val="00A56E14"/>
    <w:rsid w:val="00A6476B"/>
    <w:rsid w:val="00A76C6C"/>
    <w:rsid w:val="00A87356"/>
    <w:rsid w:val="00A92DD1"/>
    <w:rsid w:val="00AA3AFB"/>
    <w:rsid w:val="00AA5338"/>
    <w:rsid w:val="00AB1B8E"/>
    <w:rsid w:val="00AB5133"/>
    <w:rsid w:val="00AC0696"/>
    <w:rsid w:val="00AC4C98"/>
    <w:rsid w:val="00AC5F6B"/>
    <w:rsid w:val="00AD3896"/>
    <w:rsid w:val="00AD5B47"/>
    <w:rsid w:val="00AD684E"/>
    <w:rsid w:val="00AE1ED9"/>
    <w:rsid w:val="00AE32CB"/>
    <w:rsid w:val="00AF3957"/>
    <w:rsid w:val="00AF76D5"/>
    <w:rsid w:val="00B0712C"/>
    <w:rsid w:val="00B12013"/>
    <w:rsid w:val="00B22383"/>
    <w:rsid w:val="00B22C67"/>
    <w:rsid w:val="00B24F13"/>
    <w:rsid w:val="00B3508F"/>
    <w:rsid w:val="00B36C42"/>
    <w:rsid w:val="00B443EE"/>
    <w:rsid w:val="00B560C8"/>
    <w:rsid w:val="00B61150"/>
    <w:rsid w:val="00B65BC7"/>
    <w:rsid w:val="00B746B9"/>
    <w:rsid w:val="00B848D4"/>
    <w:rsid w:val="00B865B7"/>
    <w:rsid w:val="00B91054"/>
    <w:rsid w:val="00BA1CB1"/>
    <w:rsid w:val="00BA4178"/>
    <w:rsid w:val="00BA46FF"/>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40A7"/>
    <w:rsid w:val="00C578E9"/>
    <w:rsid w:val="00C70626"/>
    <w:rsid w:val="00C72860"/>
    <w:rsid w:val="00C73582"/>
    <w:rsid w:val="00C73B90"/>
    <w:rsid w:val="00C742EC"/>
    <w:rsid w:val="00C907B8"/>
    <w:rsid w:val="00C96112"/>
    <w:rsid w:val="00C96AF3"/>
    <w:rsid w:val="00C97CCC"/>
    <w:rsid w:val="00CA0274"/>
    <w:rsid w:val="00CA0497"/>
    <w:rsid w:val="00CB746F"/>
    <w:rsid w:val="00CC451E"/>
    <w:rsid w:val="00CD4E9D"/>
    <w:rsid w:val="00CD4F4D"/>
    <w:rsid w:val="00CE1516"/>
    <w:rsid w:val="00CE7D19"/>
    <w:rsid w:val="00CF0CF5"/>
    <w:rsid w:val="00CF2B3E"/>
    <w:rsid w:val="00D00E67"/>
    <w:rsid w:val="00D0201F"/>
    <w:rsid w:val="00D03685"/>
    <w:rsid w:val="00D07D4E"/>
    <w:rsid w:val="00D115AA"/>
    <w:rsid w:val="00D145BE"/>
    <w:rsid w:val="00D2035A"/>
    <w:rsid w:val="00D20C57"/>
    <w:rsid w:val="00D25D16"/>
    <w:rsid w:val="00D32124"/>
    <w:rsid w:val="00D54C76"/>
    <w:rsid w:val="00D63A2F"/>
    <w:rsid w:val="00D71E43"/>
    <w:rsid w:val="00D727F3"/>
    <w:rsid w:val="00D73695"/>
    <w:rsid w:val="00D76831"/>
    <w:rsid w:val="00D810DE"/>
    <w:rsid w:val="00D87D32"/>
    <w:rsid w:val="00D91188"/>
    <w:rsid w:val="00D92C83"/>
    <w:rsid w:val="00DA0A81"/>
    <w:rsid w:val="00DA3C10"/>
    <w:rsid w:val="00DA53B5"/>
    <w:rsid w:val="00DA662B"/>
    <w:rsid w:val="00DB4153"/>
    <w:rsid w:val="00DC1D69"/>
    <w:rsid w:val="00DC5A3A"/>
    <w:rsid w:val="00DD0726"/>
    <w:rsid w:val="00E01D4D"/>
    <w:rsid w:val="00E057CE"/>
    <w:rsid w:val="00E238E6"/>
    <w:rsid w:val="00E23F79"/>
    <w:rsid w:val="00E35064"/>
    <w:rsid w:val="00E35EB0"/>
    <w:rsid w:val="00E3681D"/>
    <w:rsid w:val="00E40225"/>
    <w:rsid w:val="00E501F0"/>
    <w:rsid w:val="00E6166D"/>
    <w:rsid w:val="00E91BFF"/>
    <w:rsid w:val="00E92933"/>
    <w:rsid w:val="00E94FAD"/>
    <w:rsid w:val="00E95549"/>
    <w:rsid w:val="00E95875"/>
    <w:rsid w:val="00EB0AA4"/>
    <w:rsid w:val="00EB5C88"/>
    <w:rsid w:val="00EC0469"/>
    <w:rsid w:val="00EC4479"/>
    <w:rsid w:val="00EF01F8"/>
    <w:rsid w:val="00EF40EF"/>
    <w:rsid w:val="00EF47FE"/>
    <w:rsid w:val="00EF73E4"/>
    <w:rsid w:val="00F069BD"/>
    <w:rsid w:val="00F120BF"/>
    <w:rsid w:val="00F1480E"/>
    <w:rsid w:val="00F1497D"/>
    <w:rsid w:val="00F16AAC"/>
    <w:rsid w:val="00F33FF2"/>
    <w:rsid w:val="00F438FC"/>
    <w:rsid w:val="00F51433"/>
    <w:rsid w:val="00F5616F"/>
    <w:rsid w:val="00F56451"/>
    <w:rsid w:val="00F56827"/>
    <w:rsid w:val="00F62866"/>
    <w:rsid w:val="00F65EF0"/>
    <w:rsid w:val="00F71651"/>
    <w:rsid w:val="00F76191"/>
    <w:rsid w:val="00F76CC6"/>
    <w:rsid w:val="00F83D7C"/>
    <w:rsid w:val="00FA2524"/>
    <w:rsid w:val="00FA4974"/>
    <w:rsid w:val="00FB232E"/>
    <w:rsid w:val="00FC33B3"/>
    <w:rsid w:val="00FD1D99"/>
    <w:rsid w:val="00FD3CD5"/>
    <w:rsid w:val="00FD557D"/>
    <w:rsid w:val="00FE0282"/>
    <w:rsid w:val="00FE124D"/>
    <w:rsid w:val="00FE7871"/>
    <w:rsid w:val="00FE792C"/>
    <w:rsid w:val="00FF0233"/>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2137"/>
  <w15:docId w15:val="{C1A3B5BF-B9B1-45FF-9862-DC6AF824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Emphasis">
    <w:name w:val="Emphasis"/>
    <w:basedOn w:val="DefaultParagraphFont"/>
    <w:uiPriority w:val="20"/>
    <w:qFormat/>
    <w:locked/>
    <w:rsid w:val="00E01D4D"/>
    <w:rPr>
      <w:i/>
      <w:iCs/>
    </w:rPr>
  </w:style>
  <w:style w:type="character" w:styleId="UnresolvedMention">
    <w:name w:val="Unresolved Mention"/>
    <w:basedOn w:val="DefaultParagraphFont"/>
    <w:uiPriority w:val="99"/>
    <w:semiHidden/>
    <w:unhideWhenUsed/>
    <w:rsid w:val="001856F2"/>
    <w:rPr>
      <w:color w:val="605E5C"/>
      <w:shd w:val="clear" w:color="auto" w:fill="E1DFDD"/>
    </w:rPr>
  </w:style>
  <w:style w:type="paragraph" w:styleId="ListParagraph">
    <w:name w:val="List Paragraph"/>
    <w:basedOn w:val="Normal"/>
    <w:uiPriority w:val="34"/>
    <w:qFormat/>
    <w:locked/>
    <w:rsid w:val="009E1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0093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68799578">
      <w:bodyDiv w:val="1"/>
      <w:marLeft w:val="0"/>
      <w:marRight w:val="0"/>
      <w:marTop w:val="0"/>
      <w:marBottom w:val="0"/>
      <w:divBdr>
        <w:top w:val="none" w:sz="0" w:space="0" w:color="auto"/>
        <w:left w:val="none" w:sz="0" w:space="0" w:color="auto"/>
        <w:bottom w:val="none" w:sz="0" w:space="0" w:color="auto"/>
        <w:right w:val="none" w:sz="0" w:space="0" w:color="auto"/>
      </w:divBdr>
    </w:div>
    <w:div w:id="880476190">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9984982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e\OneDrive%20-%20Skills%20Impact\TP%20Projects\FWP%20Forest%20and%20Wood%20Products\20-21%20FWP%20New%20Harvesting%20Technologies\FWPCOR2204%20Follow%20fire%20prevention%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6BB3527F99C44B1F71231941CE8CB" ma:contentTypeVersion="" ma:contentTypeDescription="Create a new document." ma:contentTypeScope="" ma:versionID="75e947211e81aef5535c2d40561b6014">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45E9-00B6-4AC4-AAF4-6058B6328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775A553E-D2DE-459F-B067-29E1DEF3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PCOR2204 Follow fire prevention procedures.dotx</Template>
  <TotalTime>277</TotalTime>
  <Pages>5</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gdaian</cp:lastModifiedBy>
  <cp:revision>51</cp:revision>
  <cp:lastPrinted>2016-05-27T05:21:00Z</cp:lastPrinted>
  <dcterms:created xsi:type="dcterms:W3CDTF">2019-07-21T23:08:00Z</dcterms:created>
  <dcterms:modified xsi:type="dcterms:W3CDTF">2020-03-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6BB3527F99C44B1F71231941CE8C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Order">
    <vt:r8>3900</vt:r8>
  </property>
  <property fmtid="{D5CDD505-2E9C-101B-9397-08002B2CF9AE}" pid="19" name="Category">
    <vt:lpwstr>2. General Templates</vt:lpwstr>
  </property>
  <property fmtid="{D5CDD505-2E9C-101B-9397-08002B2CF9AE}" pid="20" name="xd_Signature">
    <vt:bool>false</vt:bool>
  </property>
  <property fmtid="{D5CDD505-2E9C-101B-9397-08002B2CF9AE}" pid="21" name="xd_ProgID">
    <vt:lpwstr/>
  </property>
  <property fmtid="{D5CDD505-2E9C-101B-9397-08002B2CF9AE}" pid="22" name="TemplateUrl">
    <vt:lpwstr/>
  </property>
  <property fmtid="{D5CDD505-2E9C-101B-9397-08002B2CF9AE}" pid="23" name="ComplianceAssetId">
    <vt:lpwstr/>
  </property>
</Properties>
</file>